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3AE" w:rsidRDefault="001F33AE" w:rsidP="001F33AE">
      <w:pPr>
        <w:pStyle w:val="a5"/>
        <w:spacing w:line="276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1F3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ьянзина</w:t>
      </w:r>
      <w:proofErr w:type="spellEnd"/>
      <w:r w:rsidRPr="001F3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тьяна Геннадьевна </w:t>
      </w:r>
    </w:p>
    <w:p w:rsidR="001F33AE" w:rsidRDefault="001F33AE" w:rsidP="001F33AE">
      <w:pPr>
        <w:pStyle w:val="a5"/>
        <w:spacing w:line="276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3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меровская область, г. Гурьевск, МК</w:t>
      </w:r>
      <w:proofErr w:type="gramStart"/>
      <w:r w:rsidRPr="001F3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(</w:t>
      </w:r>
      <w:proofErr w:type="gramEnd"/>
      <w:r w:rsidRPr="001F3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)ОУ С(К)О </w:t>
      </w:r>
    </w:p>
    <w:p w:rsidR="001F33AE" w:rsidRDefault="001F33AE" w:rsidP="001F33AE">
      <w:pPr>
        <w:pStyle w:val="a5"/>
        <w:spacing w:line="276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3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ла-интернат № 6 VIII вида</w:t>
      </w:r>
    </w:p>
    <w:p w:rsidR="001F33AE" w:rsidRPr="001F33AE" w:rsidRDefault="001F33AE" w:rsidP="001F33AE">
      <w:pPr>
        <w:pStyle w:val="a5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1F3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питатель</w:t>
      </w:r>
    </w:p>
    <w:p w:rsidR="005C2655" w:rsidRPr="001F33AE" w:rsidRDefault="00596DFA" w:rsidP="008F0E58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3AE">
        <w:rPr>
          <w:rFonts w:ascii="Times New Roman" w:hAnsi="Times New Roman" w:cs="Times New Roman"/>
          <w:b/>
          <w:sz w:val="28"/>
          <w:szCs w:val="28"/>
        </w:rPr>
        <w:t xml:space="preserve">Мастер-класс </w:t>
      </w:r>
    </w:p>
    <w:p w:rsidR="005C2655" w:rsidRPr="001F33AE" w:rsidRDefault="005C2655" w:rsidP="008F0E58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3AE">
        <w:rPr>
          <w:rFonts w:ascii="Times New Roman" w:hAnsi="Times New Roman" w:cs="Times New Roman"/>
          <w:b/>
          <w:sz w:val="28"/>
          <w:szCs w:val="28"/>
        </w:rPr>
        <w:t>Внеклассное чтение по сказке «</w:t>
      </w:r>
      <w:proofErr w:type="spellStart"/>
      <w:r w:rsidR="00155CA2" w:rsidRPr="001F33AE">
        <w:rPr>
          <w:rFonts w:ascii="Times New Roman" w:hAnsi="Times New Roman" w:cs="Times New Roman"/>
          <w:b/>
          <w:sz w:val="28"/>
          <w:szCs w:val="28"/>
        </w:rPr>
        <w:t>Заюшкина</w:t>
      </w:r>
      <w:proofErr w:type="spellEnd"/>
      <w:r w:rsidR="00155CA2" w:rsidRPr="001F33AE">
        <w:rPr>
          <w:rFonts w:ascii="Times New Roman" w:hAnsi="Times New Roman" w:cs="Times New Roman"/>
          <w:b/>
          <w:sz w:val="28"/>
          <w:szCs w:val="28"/>
        </w:rPr>
        <w:t xml:space="preserve"> избушка</w:t>
      </w:r>
      <w:r w:rsidRPr="001F33AE">
        <w:rPr>
          <w:rFonts w:ascii="Times New Roman" w:hAnsi="Times New Roman" w:cs="Times New Roman"/>
          <w:b/>
          <w:sz w:val="28"/>
          <w:szCs w:val="28"/>
        </w:rPr>
        <w:t>».</w:t>
      </w:r>
    </w:p>
    <w:p w:rsidR="001F33AE" w:rsidRDefault="001F33AE" w:rsidP="00F73145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8F0E58" w:rsidRPr="00F73145" w:rsidRDefault="005C2655" w:rsidP="00F7314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F73145">
        <w:rPr>
          <w:rFonts w:ascii="Times New Roman" w:hAnsi="Times New Roman" w:cs="Times New Roman"/>
          <w:b/>
          <w:sz w:val="28"/>
          <w:szCs w:val="28"/>
        </w:rPr>
        <w:t xml:space="preserve">Задачи мастер-класса: </w:t>
      </w:r>
    </w:p>
    <w:p w:rsidR="00596DFA" w:rsidRDefault="005C2655" w:rsidP="00596DFA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596DFA">
        <w:rPr>
          <w:rFonts w:ascii="Times New Roman" w:hAnsi="Times New Roman" w:cs="Times New Roman"/>
          <w:sz w:val="28"/>
          <w:szCs w:val="28"/>
        </w:rPr>
        <w:t>обзор актуальных тех</w:t>
      </w:r>
      <w:r w:rsidR="00596DFA">
        <w:rPr>
          <w:rFonts w:ascii="Times New Roman" w:hAnsi="Times New Roman" w:cs="Times New Roman"/>
          <w:sz w:val="28"/>
          <w:szCs w:val="28"/>
        </w:rPr>
        <w:t>нологий</w:t>
      </w:r>
      <w:r w:rsidR="00A512A6">
        <w:rPr>
          <w:rFonts w:ascii="Times New Roman" w:hAnsi="Times New Roman" w:cs="Times New Roman"/>
          <w:sz w:val="28"/>
          <w:szCs w:val="28"/>
        </w:rPr>
        <w:t xml:space="preserve"> (</w:t>
      </w:r>
      <w:r w:rsidR="002517CA">
        <w:rPr>
          <w:rFonts w:ascii="Times New Roman" w:hAnsi="Times New Roman" w:cs="Times New Roman"/>
          <w:sz w:val="28"/>
          <w:szCs w:val="28"/>
        </w:rPr>
        <w:t>методов и приемов)</w:t>
      </w:r>
      <w:r w:rsidR="00596DFA">
        <w:rPr>
          <w:rFonts w:ascii="Times New Roman" w:hAnsi="Times New Roman" w:cs="Times New Roman"/>
          <w:sz w:val="28"/>
          <w:szCs w:val="28"/>
        </w:rPr>
        <w:t xml:space="preserve"> по внеклассному чтению;</w:t>
      </w:r>
    </w:p>
    <w:p w:rsidR="00596DFA" w:rsidRDefault="005C2655" w:rsidP="00596DFA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596DFA">
        <w:rPr>
          <w:rFonts w:ascii="Times New Roman" w:hAnsi="Times New Roman" w:cs="Times New Roman"/>
          <w:sz w:val="28"/>
          <w:szCs w:val="28"/>
        </w:rPr>
        <w:t xml:space="preserve">комментированный показ последовательности действий, методов приемов и форм педагогической деятельности; </w:t>
      </w:r>
    </w:p>
    <w:p w:rsidR="00596DFA" w:rsidRDefault="005C2655" w:rsidP="00596DFA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596DFA">
        <w:rPr>
          <w:rFonts w:ascii="Times New Roman" w:hAnsi="Times New Roman" w:cs="Times New Roman"/>
          <w:sz w:val="28"/>
          <w:szCs w:val="28"/>
        </w:rPr>
        <w:t xml:space="preserve">совместная отработка </w:t>
      </w:r>
      <w:proofErr w:type="gramStart"/>
      <w:r w:rsidRPr="00596DFA">
        <w:rPr>
          <w:rFonts w:ascii="Times New Roman" w:hAnsi="Times New Roman" w:cs="Times New Roman"/>
          <w:sz w:val="28"/>
          <w:szCs w:val="28"/>
        </w:rPr>
        <w:t>методических подходов</w:t>
      </w:r>
      <w:proofErr w:type="gramEnd"/>
      <w:r w:rsidRPr="00596DFA">
        <w:rPr>
          <w:rFonts w:ascii="Times New Roman" w:hAnsi="Times New Roman" w:cs="Times New Roman"/>
          <w:sz w:val="28"/>
          <w:szCs w:val="28"/>
        </w:rPr>
        <w:t xml:space="preserve"> </w:t>
      </w:r>
      <w:r w:rsidR="00A512A6">
        <w:rPr>
          <w:rFonts w:ascii="Times New Roman" w:hAnsi="Times New Roman" w:cs="Times New Roman"/>
          <w:sz w:val="28"/>
          <w:szCs w:val="28"/>
        </w:rPr>
        <w:t xml:space="preserve"> воспитателей </w:t>
      </w:r>
      <w:r w:rsidRPr="00596DFA">
        <w:rPr>
          <w:rFonts w:ascii="Times New Roman" w:hAnsi="Times New Roman" w:cs="Times New Roman"/>
          <w:sz w:val="28"/>
          <w:szCs w:val="28"/>
        </w:rPr>
        <w:t xml:space="preserve"> в программе мастер-класса; </w:t>
      </w:r>
    </w:p>
    <w:p w:rsidR="005C2655" w:rsidRPr="00596DFA" w:rsidRDefault="005C2655" w:rsidP="00596DFA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596DFA">
        <w:rPr>
          <w:rFonts w:ascii="Times New Roman" w:hAnsi="Times New Roman" w:cs="Times New Roman"/>
          <w:sz w:val="28"/>
          <w:szCs w:val="28"/>
        </w:rPr>
        <w:t>оказание помощи участникам мастер-класса в определении форм и методов</w:t>
      </w:r>
      <w:r w:rsidR="00062226" w:rsidRPr="00596DFA">
        <w:rPr>
          <w:rFonts w:ascii="Times New Roman" w:hAnsi="Times New Roman" w:cs="Times New Roman"/>
          <w:sz w:val="28"/>
          <w:szCs w:val="28"/>
        </w:rPr>
        <w:t xml:space="preserve"> работы по внеклассному чтению для 1 класса</w:t>
      </w:r>
      <w:r w:rsidR="00F73145">
        <w:rPr>
          <w:rFonts w:ascii="Times New Roman" w:hAnsi="Times New Roman" w:cs="Times New Roman"/>
          <w:sz w:val="28"/>
          <w:szCs w:val="28"/>
        </w:rPr>
        <w:t xml:space="preserve"> коррекционной школы.</w:t>
      </w:r>
    </w:p>
    <w:p w:rsidR="005C2655" w:rsidRPr="004E03B7" w:rsidRDefault="005C2655" w:rsidP="004E03B7">
      <w:pPr>
        <w:rPr>
          <w:rFonts w:ascii="Times New Roman" w:hAnsi="Times New Roman" w:cs="Times New Roman"/>
          <w:sz w:val="28"/>
          <w:szCs w:val="28"/>
        </w:rPr>
      </w:pPr>
      <w:r w:rsidRPr="004E03B7">
        <w:rPr>
          <w:rFonts w:ascii="Times New Roman" w:hAnsi="Times New Roman" w:cs="Times New Roman"/>
          <w:sz w:val="28"/>
          <w:szCs w:val="28"/>
        </w:rPr>
        <w:t xml:space="preserve">В ходе мастер-класса участники: </w:t>
      </w:r>
    </w:p>
    <w:p w:rsidR="005C2655" w:rsidRPr="004E03B7" w:rsidRDefault="005C2655" w:rsidP="004E03B7">
      <w:pPr>
        <w:rPr>
          <w:rFonts w:ascii="Times New Roman" w:hAnsi="Times New Roman" w:cs="Times New Roman"/>
          <w:sz w:val="28"/>
          <w:szCs w:val="28"/>
        </w:rPr>
      </w:pPr>
      <w:r w:rsidRPr="004E03B7">
        <w:rPr>
          <w:rFonts w:ascii="Times New Roman" w:hAnsi="Times New Roman" w:cs="Times New Roman"/>
          <w:sz w:val="28"/>
          <w:szCs w:val="28"/>
        </w:rPr>
        <w:t>• Изучают информационный материал;</w:t>
      </w:r>
    </w:p>
    <w:p w:rsidR="005C2655" w:rsidRPr="004E03B7" w:rsidRDefault="005C2655" w:rsidP="004E03B7">
      <w:pPr>
        <w:rPr>
          <w:rFonts w:ascii="Times New Roman" w:hAnsi="Times New Roman" w:cs="Times New Roman"/>
          <w:sz w:val="28"/>
          <w:szCs w:val="28"/>
        </w:rPr>
      </w:pPr>
      <w:r w:rsidRPr="004E03B7">
        <w:rPr>
          <w:rFonts w:ascii="Times New Roman" w:hAnsi="Times New Roman" w:cs="Times New Roman"/>
          <w:sz w:val="28"/>
          <w:szCs w:val="28"/>
        </w:rPr>
        <w:t>• Задают вопросы, получают консультации;</w:t>
      </w:r>
    </w:p>
    <w:p w:rsidR="005C2655" w:rsidRPr="004E03B7" w:rsidRDefault="005C2655" w:rsidP="004E03B7">
      <w:pPr>
        <w:rPr>
          <w:rFonts w:ascii="Times New Roman" w:hAnsi="Times New Roman" w:cs="Times New Roman"/>
          <w:sz w:val="28"/>
          <w:szCs w:val="28"/>
        </w:rPr>
      </w:pPr>
      <w:r w:rsidRPr="004E03B7">
        <w:rPr>
          <w:rFonts w:ascii="Times New Roman" w:hAnsi="Times New Roman" w:cs="Times New Roman"/>
          <w:sz w:val="28"/>
          <w:szCs w:val="28"/>
        </w:rPr>
        <w:t>• Участвуют в обсуждении результатов;</w:t>
      </w:r>
    </w:p>
    <w:p w:rsidR="005C2655" w:rsidRPr="004E03B7" w:rsidRDefault="005C2655" w:rsidP="004E03B7">
      <w:pPr>
        <w:rPr>
          <w:rFonts w:ascii="Times New Roman" w:hAnsi="Times New Roman" w:cs="Times New Roman"/>
          <w:sz w:val="28"/>
          <w:szCs w:val="28"/>
        </w:rPr>
      </w:pPr>
      <w:r w:rsidRPr="004E03B7">
        <w:rPr>
          <w:rFonts w:ascii="Times New Roman" w:hAnsi="Times New Roman" w:cs="Times New Roman"/>
          <w:sz w:val="28"/>
          <w:szCs w:val="28"/>
        </w:rPr>
        <w:t xml:space="preserve">• Высказывают свои предложения по обсуждаемой проблеме. </w:t>
      </w:r>
    </w:p>
    <w:p w:rsidR="00B428D9" w:rsidRPr="004E03B7" w:rsidRDefault="005C2655" w:rsidP="004E03B7">
      <w:pPr>
        <w:rPr>
          <w:rFonts w:ascii="Times New Roman" w:hAnsi="Times New Roman" w:cs="Times New Roman"/>
          <w:sz w:val="28"/>
          <w:szCs w:val="28"/>
        </w:rPr>
      </w:pPr>
      <w:r w:rsidRPr="004E03B7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A512A6" w:rsidRPr="004E03B7">
        <w:rPr>
          <w:rFonts w:ascii="Times New Roman" w:hAnsi="Times New Roman" w:cs="Times New Roman"/>
          <w:sz w:val="28"/>
          <w:szCs w:val="28"/>
        </w:rPr>
        <w:t xml:space="preserve"> </w:t>
      </w:r>
      <w:r w:rsidRPr="004E03B7">
        <w:rPr>
          <w:rFonts w:ascii="Times New Roman" w:hAnsi="Times New Roman" w:cs="Times New Roman"/>
          <w:sz w:val="28"/>
          <w:szCs w:val="28"/>
        </w:rPr>
        <w:t xml:space="preserve"> я покажу вам несколько видов работ по внеклассному чтению</w:t>
      </w:r>
      <w:r w:rsidR="00596DFA" w:rsidRPr="004E03B7">
        <w:rPr>
          <w:rFonts w:ascii="Times New Roman" w:hAnsi="Times New Roman" w:cs="Times New Roman"/>
          <w:sz w:val="28"/>
          <w:szCs w:val="28"/>
        </w:rPr>
        <w:t xml:space="preserve"> для 1 класса</w:t>
      </w:r>
      <w:r w:rsidRPr="004E03B7">
        <w:rPr>
          <w:rFonts w:ascii="Times New Roman" w:hAnsi="Times New Roman" w:cs="Times New Roman"/>
          <w:sz w:val="28"/>
          <w:szCs w:val="28"/>
        </w:rPr>
        <w:t xml:space="preserve">, </w:t>
      </w:r>
      <w:r w:rsidR="002517CA" w:rsidRPr="004E03B7">
        <w:rPr>
          <w:rFonts w:ascii="Times New Roman" w:hAnsi="Times New Roman" w:cs="Times New Roman"/>
          <w:sz w:val="28"/>
          <w:szCs w:val="28"/>
        </w:rPr>
        <w:t xml:space="preserve">которые  используются для закрепления и осмысления прочитанного произведения, </w:t>
      </w:r>
      <w:r w:rsidRPr="004E03B7">
        <w:rPr>
          <w:rFonts w:ascii="Times New Roman" w:hAnsi="Times New Roman" w:cs="Times New Roman"/>
          <w:sz w:val="28"/>
          <w:szCs w:val="28"/>
        </w:rPr>
        <w:t>а вы внимательно смотри</w:t>
      </w:r>
      <w:r w:rsidR="00596DFA" w:rsidRPr="004E03B7">
        <w:rPr>
          <w:rFonts w:ascii="Times New Roman" w:hAnsi="Times New Roman" w:cs="Times New Roman"/>
          <w:sz w:val="28"/>
          <w:szCs w:val="28"/>
        </w:rPr>
        <w:t xml:space="preserve">те, активно участвуйте, </w:t>
      </w:r>
      <w:r w:rsidRPr="004E03B7">
        <w:rPr>
          <w:rFonts w:ascii="Times New Roman" w:hAnsi="Times New Roman" w:cs="Times New Roman"/>
          <w:sz w:val="28"/>
          <w:szCs w:val="28"/>
        </w:rPr>
        <w:t xml:space="preserve">запоминайте </w:t>
      </w:r>
      <w:r w:rsidR="00596DFA" w:rsidRPr="004E03B7">
        <w:rPr>
          <w:rFonts w:ascii="Times New Roman" w:hAnsi="Times New Roman" w:cs="Times New Roman"/>
          <w:sz w:val="28"/>
          <w:szCs w:val="28"/>
        </w:rPr>
        <w:t xml:space="preserve"> и применяйте </w:t>
      </w:r>
      <w:r w:rsidRPr="004E03B7">
        <w:rPr>
          <w:rFonts w:ascii="Times New Roman" w:hAnsi="Times New Roman" w:cs="Times New Roman"/>
          <w:sz w:val="28"/>
          <w:szCs w:val="28"/>
        </w:rPr>
        <w:t xml:space="preserve">увиденные приемы </w:t>
      </w:r>
      <w:r w:rsidR="002517CA" w:rsidRPr="004E03B7">
        <w:rPr>
          <w:rFonts w:ascii="Times New Roman" w:hAnsi="Times New Roman" w:cs="Times New Roman"/>
          <w:sz w:val="28"/>
          <w:szCs w:val="28"/>
        </w:rPr>
        <w:t>в своей работе.</w:t>
      </w:r>
      <w:r w:rsidR="00596DFA" w:rsidRPr="004E03B7">
        <w:rPr>
          <w:rFonts w:ascii="Times New Roman" w:hAnsi="Times New Roman" w:cs="Times New Roman"/>
          <w:sz w:val="28"/>
          <w:szCs w:val="28"/>
        </w:rPr>
        <w:t xml:space="preserve"> </w:t>
      </w:r>
      <w:r w:rsidRPr="004E03B7">
        <w:rPr>
          <w:rFonts w:ascii="Times New Roman" w:hAnsi="Times New Roman" w:cs="Times New Roman"/>
          <w:sz w:val="28"/>
          <w:szCs w:val="28"/>
        </w:rPr>
        <w:t xml:space="preserve"> </w:t>
      </w:r>
      <w:r w:rsidR="002517CA" w:rsidRPr="004E0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3B7" w:rsidRPr="004E03B7" w:rsidRDefault="004F015C" w:rsidP="004E03B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A814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E03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ле прочтения сказк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155CA2" w:rsidRPr="004E03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дложите рассмотреть предметные картинки</w:t>
      </w:r>
      <w:r w:rsidR="00763DA1" w:rsidRPr="004E03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155CA2" w:rsidRPr="004E03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55CA2" w:rsidRPr="004E03B7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 xml:space="preserve">«У </w:t>
      </w:r>
      <w:r w:rsidR="00155CA2" w:rsidRPr="004E03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го что?»  </w:t>
      </w:r>
      <w:r w:rsidR="004E03B7" w:rsidRPr="004E03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2485A" w:rsidRPr="004E03B7" w:rsidRDefault="004E03B7" w:rsidP="004F015C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03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Приложение 1</w:t>
      </w:r>
    </w:p>
    <w:p w:rsidR="00155CA2" w:rsidRPr="004E03B7" w:rsidRDefault="00155CA2" w:rsidP="004E03B7">
      <w:pPr>
        <w:rPr>
          <w:rFonts w:ascii="Times New Roman" w:hAnsi="Times New Roman" w:cs="Times New Roman"/>
          <w:bCs/>
          <w:sz w:val="28"/>
          <w:szCs w:val="28"/>
        </w:rPr>
      </w:pPr>
      <w:r w:rsidRPr="004E03B7">
        <w:rPr>
          <w:rFonts w:ascii="Times New Roman" w:hAnsi="Times New Roman" w:cs="Times New Roman"/>
          <w:b/>
          <w:sz w:val="28"/>
          <w:szCs w:val="28"/>
        </w:rPr>
        <w:t>Комментарий</w:t>
      </w:r>
      <w:r w:rsidRPr="004E03B7">
        <w:rPr>
          <w:rFonts w:ascii="Times New Roman" w:hAnsi="Times New Roman" w:cs="Times New Roman"/>
          <w:sz w:val="28"/>
          <w:szCs w:val="28"/>
        </w:rPr>
        <w:t xml:space="preserve">: Этот вид работы для осмысления прочитанного. </w:t>
      </w:r>
    </w:p>
    <w:p w:rsidR="00155CA2" w:rsidRPr="004E03B7" w:rsidRDefault="0073595E" w:rsidP="004E03B7">
      <w:pPr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</w:pPr>
      <w:r w:rsidRPr="004E03B7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Вопросы:</w:t>
      </w:r>
    </w:p>
    <w:p w:rsidR="00155CA2" w:rsidRPr="004E03B7" w:rsidRDefault="00155CA2" w:rsidP="004E03B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03B7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У</w:t>
      </w:r>
      <w:r w:rsidRPr="004E03B7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 </w:t>
      </w:r>
      <w:r w:rsidRPr="004E03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го красный гребешок? </w:t>
      </w:r>
      <w:r w:rsidRPr="004E03B7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(У</w:t>
      </w:r>
      <w:r w:rsidRPr="004E03B7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 </w:t>
      </w:r>
      <w:r w:rsidRPr="004E03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тушка.)</w:t>
      </w:r>
    </w:p>
    <w:p w:rsidR="00155CA2" w:rsidRPr="004E03B7" w:rsidRDefault="00155CA2" w:rsidP="004E03B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03B7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У</w:t>
      </w:r>
      <w:r w:rsidRPr="004E03B7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 </w:t>
      </w:r>
      <w:r w:rsidRPr="004E03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го длинные уши? </w:t>
      </w:r>
      <w:r w:rsidRPr="004E03B7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(У</w:t>
      </w:r>
      <w:r w:rsidRPr="004E03B7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 </w:t>
      </w:r>
      <w:r w:rsidRPr="004E03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йца.)</w:t>
      </w:r>
    </w:p>
    <w:p w:rsidR="00155CA2" w:rsidRPr="004E03B7" w:rsidRDefault="00155CA2" w:rsidP="004E03B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03B7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lastRenderedPageBreak/>
        <w:t>У</w:t>
      </w:r>
      <w:r w:rsidRPr="004E03B7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 </w:t>
      </w:r>
      <w:r w:rsidRPr="004E03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го рыжая шубка и пушистый хвост? </w:t>
      </w:r>
      <w:r w:rsidRPr="004E03B7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(У</w:t>
      </w:r>
      <w:r w:rsidRPr="004E03B7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 </w:t>
      </w:r>
      <w:r w:rsidRPr="004E03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сы.)</w:t>
      </w:r>
    </w:p>
    <w:p w:rsidR="00155CA2" w:rsidRPr="004E03B7" w:rsidRDefault="00155CA2" w:rsidP="004E03B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03B7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У</w:t>
      </w:r>
      <w:r w:rsidRPr="004E03B7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 </w:t>
      </w:r>
      <w:r w:rsidRPr="004E03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го избушка лубяная? </w:t>
      </w:r>
      <w:r w:rsidRPr="004E03B7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(У</w:t>
      </w:r>
      <w:r w:rsidRPr="004E03B7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 </w:t>
      </w:r>
      <w:r w:rsidRPr="004E03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йчика.)</w:t>
      </w:r>
    </w:p>
    <w:p w:rsidR="00155CA2" w:rsidRPr="004E03B7" w:rsidRDefault="00155CA2" w:rsidP="004E03B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03B7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У</w:t>
      </w:r>
      <w:r w:rsidRPr="004E03B7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 </w:t>
      </w:r>
      <w:r w:rsidRPr="004E03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го избушка ледяная? </w:t>
      </w:r>
      <w:r w:rsidRPr="004E03B7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(У</w:t>
      </w:r>
      <w:r w:rsidRPr="004E03B7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 </w:t>
      </w:r>
      <w:r w:rsidRPr="004E03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сы.)</w:t>
      </w:r>
    </w:p>
    <w:p w:rsidR="005C2655" w:rsidRPr="004E03B7" w:rsidRDefault="00155CA2" w:rsidP="004E03B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03B7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У</w:t>
      </w:r>
      <w:r w:rsidRPr="004E03B7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 </w:t>
      </w:r>
      <w:r w:rsidRPr="004E03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го коса на плече? </w:t>
      </w:r>
      <w:r w:rsidRPr="004E03B7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(У</w:t>
      </w:r>
      <w:r w:rsidRPr="004E03B7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 </w:t>
      </w:r>
      <w:r w:rsidRPr="004E03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тушка.)</w:t>
      </w:r>
      <w:r w:rsidRPr="004E0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95E" w:rsidRPr="004E03B7" w:rsidRDefault="005C2655" w:rsidP="004E03B7">
      <w:pPr>
        <w:rPr>
          <w:rFonts w:ascii="Times New Roman" w:hAnsi="Times New Roman" w:cs="Times New Roman"/>
          <w:sz w:val="28"/>
          <w:szCs w:val="28"/>
        </w:rPr>
      </w:pPr>
      <w:r w:rsidRPr="004E03B7">
        <w:rPr>
          <w:rFonts w:ascii="Times New Roman" w:hAnsi="Times New Roman" w:cs="Times New Roman"/>
          <w:sz w:val="28"/>
          <w:szCs w:val="28"/>
        </w:rPr>
        <w:t>Ответы на вопросы:</w:t>
      </w:r>
      <w:r w:rsidR="00155CA2" w:rsidRPr="004E0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95E" w:rsidRPr="004E03B7" w:rsidRDefault="00A81440" w:rsidP="00A8144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73595E" w:rsidRPr="004E03B7">
        <w:rPr>
          <w:rFonts w:ascii="Times New Roman" w:hAnsi="Times New Roman" w:cs="Times New Roman"/>
          <w:b/>
          <w:sz w:val="28"/>
          <w:szCs w:val="28"/>
        </w:rPr>
        <w:t>Восстанавливают события</w:t>
      </w:r>
      <w:r w:rsidR="0073595E" w:rsidRPr="004E03B7">
        <w:rPr>
          <w:rFonts w:ascii="Times New Roman" w:hAnsi="Times New Roman" w:cs="Times New Roman"/>
          <w:sz w:val="28"/>
          <w:szCs w:val="28"/>
        </w:rPr>
        <w:t xml:space="preserve">, (что было сначала, что потом?) </w:t>
      </w:r>
    </w:p>
    <w:p w:rsidR="003D2BC9" w:rsidRPr="004E03B7" w:rsidRDefault="003D2BC9" w:rsidP="004E03B7">
      <w:pPr>
        <w:rPr>
          <w:rFonts w:ascii="Times New Roman" w:hAnsi="Times New Roman" w:cs="Times New Roman"/>
          <w:sz w:val="28"/>
          <w:szCs w:val="28"/>
        </w:rPr>
      </w:pPr>
      <w:r w:rsidRPr="004E03B7">
        <w:rPr>
          <w:rFonts w:ascii="Times New Roman" w:hAnsi="Times New Roman" w:cs="Times New Roman"/>
          <w:sz w:val="28"/>
          <w:szCs w:val="28"/>
        </w:rPr>
        <w:t>Где жили зайка и лиса зимой?</w:t>
      </w:r>
    </w:p>
    <w:p w:rsidR="003D2BC9" w:rsidRPr="004E03B7" w:rsidRDefault="003D2BC9" w:rsidP="004E03B7">
      <w:pPr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4E03B7">
        <w:rPr>
          <w:rStyle w:val="FontStyle12"/>
          <w:rFonts w:ascii="Times New Roman" w:hAnsi="Times New Roman" w:cs="Times New Roman"/>
          <w:b w:val="0"/>
          <w:sz w:val="28"/>
          <w:szCs w:val="28"/>
        </w:rPr>
        <w:t>Почему лиса выгнала зайку из своего домика?</w:t>
      </w:r>
    </w:p>
    <w:p w:rsidR="003D2BC9" w:rsidRPr="004E03B7" w:rsidRDefault="003D2BC9" w:rsidP="004E03B7">
      <w:pPr>
        <w:rPr>
          <w:rFonts w:ascii="Times New Roman" w:hAnsi="Times New Roman" w:cs="Times New Roman"/>
          <w:bCs/>
          <w:sz w:val="28"/>
          <w:szCs w:val="28"/>
        </w:rPr>
      </w:pPr>
      <w:r w:rsidRPr="004E03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выскочу, как выпрыгну — полетят клочки по за</w:t>
      </w:r>
      <w:r w:rsidR="00A512A6" w:rsidRPr="004E03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</w:t>
      </w:r>
      <w:r w:rsidRPr="004E03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очкам!</w:t>
      </w:r>
      <w:r w:rsidRPr="004E03B7">
        <w:rPr>
          <w:rFonts w:ascii="Times New Roman" w:hAnsi="Times New Roman" w:cs="Times New Roman"/>
          <w:bCs/>
          <w:sz w:val="28"/>
          <w:szCs w:val="28"/>
        </w:rPr>
        <w:t xml:space="preserve"> Чьи это слова?</w:t>
      </w:r>
    </w:p>
    <w:p w:rsidR="003D2BC9" w:rsidRPr="004E03B7" w:rsidRDefault="003D2BC9" w:rsidP="004E03B7">
      <w:pPr>
        <w:rPr>
          <w:rFonts w:ascii="Times New Roman" w:hAnsi="Times New Roman" w:cs="Times New Roman"/>
          <w:bCs/>
          <w:sz w:val="28"/>
          <w:szCs w:val="28"/>
        </w:rPr>
      </w:pPr>
      <w:r w:rsidRPr="004E03B7">
        <w:rPr>
          <w:rFonts w:ascii="Times New Roman" w:hAnsi="Times New Roman" w:cs="Times New Roman"/>
          <w:bCs/>
          <w:sz w:val="28"/>
          <w:szCs w:val="28"/>
        </w:rPr>
        <w:t>Кто пожалел зайку и хотел выгнать лису?</w:t>
      </w:r>
    </w:p>
    <w:p w:rsidR="003D2BC9" w:rsidRPr="004E03B7" w:rsidRDefault="003D2BC9" w:rsidP="004E03B7">
      <w:pPr>
        <w:rPr>
          <w:rFonts w:ascii="Times New Roman" w:hAnsi="Times New Roman" w:cs="Times New Roman"/>
          <w:bCs/>
          <w:sz w:val="28"/>
          <w:szCs w:val="28"/>
        </w:rPr>
      </w:pPr>
      <w:r w:rsidRPr="004E03B7">
        <w:rPr>
          <w:rFonts w:ascii="Times New Roman" w:hAnsi="Times New Roman" w:cs="Times New Roman"/>
          <w:bCs/>
          <w:sz w:val="28"/>
          <w:szCs w:val="28"/>
        </w:rPr>
        <w:t>Кто из героев выгнал лису из зайкиной избушки?</w:t>
      </w:r>
    </w:p>
    <w:p w:rsidR="0027720A" w:rsidRPr="004E03B7" w:rsidRDefault="0073595E" w:rsidP="004E03B7">
      <w:pPr>
        <w:rPr>
          <w:rStyle w:val="FontStyle12"/>
          <w:rFonts w:ascii="Times New Roman" w:hAnsi="Times New Roman" w:cs="Times New Roman"/>
          <w:sz w:val="28"/>
          <w:szCs w:val="28"/>
        </w:rPr>
      </w:pPr>
      <w:r w:rsidRPr="004E03B7">
        <w:rPr>
          <w:rFonts w:ascii="Times New Roman" w:hAnsi="Times New Roman" w:cs="Times New Roman"/>
          <w:b/>
          <w:sz w:val="28"/>
          <w:szCs w:val="28"/>
        </w:rPr>
        <w:t>Комментарий:</w:t>
      </w:r>
      <w:r w:rsidRPr="004E03B7">
        <w:rPr>
          <w:rFonts w:ascii="Times New Roman" w:hAnsi="Times New Roman" w:cs="Times New Roman"/>
          <w:sz w:val="28"/>
          <w:szCs w:val="28"/>
        </w:rPr>
        <w:t xml:space="preserve"> этот вид работы использую для того, чтобы дети могли вспомнить содержание прочитанного и в</w:t>
      </w:r>
      <w:r w:rsidR="003D2BC9" w:rsidRPr="004E03B7">
        <w:rPr>
          <w:rFonts w:ascii="Times New Roman" w:hAnsi="Times New Roman" w:cs="Times New Roman"/>
          <w:sz w:val="28"/>
          <w:szCs w:val="28"/>
        </w:rPr>
        <w:t>осстановить в памяти.</w:t>
      </w:r>
      <w:r w:rsidR="002517CA" w:rsidRPr="004E03B7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</w:p>
    <w:p w:rsidR="002517CA" w:rsidRPr="004E03B7" w:rsidRDefault="00A81440" w:rsidP="004F015C">
      <w:pPr>
        <w:ind w:firstLine="708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3.</w:t>
      </w:r>
      <w:r w:rsidR="002517CA" w:rsidRPr="004E03B7">
        <w:rPr>
          <w:rStyle w:val="FontStyle12"/>
          <w:rFonts w:ascii="Times New Roman" w:hAnsi="Times New Roman" w:cs="Times New Roman"/>
          <w:sz w:val="28"/>
          <w:szCs w:val="28"/>
        </w:rPr>
        <w:t>Предложите детям поиграть в иг</w:t>
      </w:r>
      <w:r w:rsidR="002517CA" w:rsidRPr="004E03B7">
        <w:rPr>
          <w:rStyle w:val="FontStyle12"/>
          <w:rFonts w:ascii="Times New Roman" w:hAnsi="Times New Roman" w:cs="Times New Roman"/>
          <w:sz w:val="28"/>
          <w:szCs w:val="28"/>
        </w:rPr>
        <w:softHyphen/>
        <w:t xml:space="preserve">ру «Один и много». </w:t>
      </w:r>
      <w:r w:rsidR="004F015C">
        <w:rPr>
          <w:rStyle w:val="FontStyle12"/>
          <w:rFonts w:ascii="Times New Roman" w:hAnsi="Times New Roman" w:cs="Times New Roman"/>
          <w:sz w:val="28"/>
          <w:szCs w:val="28"/>
        </w:rPr>
        <w:t xml:space="preserve"> Приложение 2</w:t>
      </w:r>
      <w:proofErr w:type="gramStart"/>
      <w:r w:rsidR="004F015C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 w:rsidR="00A512A6" w:rsidRPr="004E03B7">
        <w:rPr>
          <w:rStyle w:val="FontStyle12"/>
          <w:rFonts w:ascii="Times New Roman" w:hAnsi="Times New Roman" w:cs="Times New Roman"/>
          <w:b w:val="0"/>
          <w:sz w:val="28"/>
          <w:szCs w:val="28"/>
        </w:rPr>
        <w:t>О</w:t>
      </w:r>
      <w:proofErr w:type="gramEnd"/>
      <w:r w:rsidR="00A512A6" w:rsidRPr="004E03B7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бъясните, что </w:t>
      </w:r>
      <w:r w:rsidR="002517CA" w:rsidRPr="004E03B7">
        <w:rPr>
          <w:rStyle w:val="FontStyle12"/>
          <w:rFonts w:ascii="Times New Roman" w:hAnsi="Times New Roman" w:cs="Times New Roman"/>
          <w:b w:val="0"/>
          <w:sz w:val="28"/>
          <w:szCs w:val="28"/>
        </w:rPr>
        <w:t>вы будете называть героев сказки, а детей попросите их показывать на картинках. Если вы замолчите, дети должны под</w:t>
      </w:r>
      <w:r w:rsidR="002517CA" w:rsidRPr="004E03B7">
        <w:rPr>
          <w:rStyle w:val="FontStyle12"/>
          <w:rFonts w:ascii="Times New Roman" w:hAnsi="Times New Roman" w:cs="Times New Roman"/>
          <w:b w:val="0"/>
          <w:sz w:val="28"/>
          <w:szCs w:val="28"/>
        </w:rPr>
        <w:softHyphen/>
        <w:t>сказывать нужное слово. (Заяц — зайцы, медведь — медведи, петушок — петуш</w:t>
      </w:r>
      <w:r w:rsidR="002517CA" w:rsidRPr="004E03B7">
        <w:rPr>
          <w:rStyle w:val="FontStyle12"/>
          <w:rFonts w:ascii="Times New Roman" w:hAnsi="Times New Roman" w:cs="Times New Roman"/>
          <w:b w:val="0"/>
          <w:sz w:val="28"/>
          <w:szCs w:val="28"/>
        </w:rPr>
        <w:softHyphen/>
        <w:t>ки.)</w:t>
      </w:r>
    </w:p>
    <w:p w:rsidR="004220B9" w:rsidRPr="004E03B7" w:rsidRDefault="002517CA" w:rsidP="004E03B7">
      <w:pPr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</w:pPr>
      <w:r w:rsidRPr="004E03B7">
        <w:rPr>
          <w:rStyle w:val="FontStyle11"/>
          <w:rFonts w:ascii="Times New Roman" w:hAnsi="Times New Roman" w:cs="Times New Roman"/>
          <w:sz w:val="28"/>
          <w:szCs w:val="28"/>
        </w:rPr>
        <w:t>Комментарий:</w:t>
      </w:r>
      <w:r w:rsidRPr="004E03B7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  Этот вид работы для развития грамматической стороны речи.</w:t>
      </w:r>
    </w:p>
    <w:p w:rsidR="006867B3" w:rsidRPr="004E03B7" w:rsidRDefault="004F015C" w:rsidP="004E03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A81440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27720A" w:rsidRPr="004E03B7">
        <w:rPr>
          <w:rFonts w:ascii="Times New Roman" w:hAnsi="Times New Roman" w:cs="Times New Roman"/>
          <w:b/>
          <w:sz w:val="28"/>
          <w:szCs w:val="28"/>
        </w:rPr>
        <w:t xml:space="preserve">Подвижная игра: </w:t>
      </w:r>
    </w:p>
    <w:p w:rsidR="006867B3" w:rsidRPr="004E03B7" w:rsidRDefault="006867B3" w:rsidP="004E03B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03B7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«Жил-был зайчик». </w:t>
      </w:r>
      <w:r w:rsidRPr="004E03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инсценировании стихотворения дети выполняют действия вместе со словами «вымыл лапки», «вымыл хвостик» и т. д.</w:t>
      </w:r>
    </w:p>
    <w:p w:rsidR="006867B3" w:rsidRPr="004E03B7" w:rsidRDefault="006867B3" w:rsidP="004E03B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3B7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-был зайчик,</w:t>
      </w:r>
    </w:p>
    <w:p w:rsidR="006867B3" w:rsidRPr="004E03B7" w:rsidRDefault="006867B3" w:rsidP="004E03B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3B7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ные  ушки.</w:t>
      </w:r>
    </w:p>
    <w:p w:rsidR="006867B3" w:rsidRPr="004E03B7" w:rsidRDefault="006867B3" w:rsidP="004E03B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3B7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ные ушки,</w:t>
      </w:r>
    </w:p>
    <w:p w:rsidR="006867B3" w:rsidRPr="004E03B7" w:rsidRDefault="006867B3" w:rsidP="004E03B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3B7">
        <w:rPr>
          <w:rFonts w:ascii="Times New Roman" w:eastAsia="Times New Roman" w:hAnsi="Times New Roman" w:cs="Times New Roman"/>
          <w:sz w:val="28"/>
          <w:szCs w:val="28"/>
          <w:lang w:eastAsia="ru-RU"/>
        </w:rPr>
        <w:t>Ушки на макушке.</w:t>
      </w:r>
    </w:p>
    <w:p w:rsidR="008F0E58" w:rsidRPr="004E03B7" w:rsidRDefault="006867B3" w:rsidP="004E03B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мыл зайчик глазки, </w:t>
      </w:r>
    </w:p>
    <w:p w:rsidR="008F0E58" w:rsidRPr="004E03B7" w:rsidRDefault="006867B3" w:rsidP="004E03B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3B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мыл зайчик носик,</w:t>
      </w:r>
    </w:p>
    <w:p w:rsidR="00991541" w:rsidRPr="004E03B7" w:rsidRDefault="006867B3" w:rsidP="004E03B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3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мыл зайчик хвостик,</w:t>
      </w:r>
    </w:p>
    <w:p w:rsidR="006867B3" w:rsidRPr="004E03B7" w:rsidRDefault="006867B3" w:rsidP="004E03B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3B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мыл зайчик лапки.</w:t>
      </w:r>
    </w:p>
    <w:p w:rsidR="005C2655" w:rsidRPr="004E03B7" w:rsidRDefault="006867B3" w:rsidP="004E03B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3B7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грыз морковки.</w:t>
      </w:r>
    </w:p>
    <w:p w:rsidR="004220B9" w:rsidRPr="004E03B7" w:rsidRDefault="004F015C" w:rsidP="004E03B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A81440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053754" w:rsidRPr="004E03B7">
        <w:rPr>
          <w:rFonts w:ascii="Times New Roman" w:hAnsi="Times New Roman" w:cs="Times New Roman"/>
          <w:b/>
          <w:sz w:val="28"/>
          <w:szCs w:val="28"/>
        </w:rPr>
        <w:t>На внеклассном чтении может использоваться р</w:t>
      </w:r>
      <w:r w:rsidR="008F0E58" w:rsidRPr="004E03B7">
        <w:rPr>
          <w:rFonts w:ascii="Times New Roman" w:hAnsi="Times New Roman" w:cs="Times New Roman"/>
          <w:b/>
          <w:sz w:val="28"/>
          <w:szCs w:val="28"/>
        </w:rPr>
        <w:t xml:space="preserve">азвивающая игра: </w:t>
      </w:r>
      <w:r w:rsidR="006867B3" w:rsidRPr="004E0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3B1A8F" w:rsidRPr="004E0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27720A" w:rsidRPr="004E0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ончи предложение</w:t>
      </w:r>
      <w:r w:rsidR="006867B3" w:rsidRPr="004E0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  <w:r w:rsidR="006867B3" w:rsidRPr="004E0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67B3" w:rsidRPr="004E03B7" w:rsidRDefault="006867B3" w:rsidP="004E03B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ите детям закончить начатые вами фразы. </w:t>
      </w:r>
      <w:r w:rsidR="00991541" w:rsidRPr="004E0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03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сли дети не могут подобрать подходящего слова, чтобы закон</w:t>
      </w:r>
      <w:r w:rsidRPr="004E03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чить фразу, то после паузы, обозначенной в тексте многоточием, договорите ее сами, давая малышам образец ответа.</w:t>
      </w:r>
    </w:p>
    <w:p w:rsidR="006867B3" w:rsidRPr="004E03B7" w:rsidRDefault="006867B3" w:rsidP="004E03B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03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йчик маленький, а медведь... — какой? — (большой).</w:t>
      </w:r>
    </w:p>
    <w:p w:rsidR="006867B3" w:rsidRPr="004E03B7" w:rsidRDefault="006867B3" w:rsidP="004E03B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03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йчик беленький, а лиса... — какая? — (рыжая).</w:t>
      </w:r>
    </w:p>
    <w:p w:rsidR="006867B3" w:rsidRPr="004E03B7" w:rsidRDefault="003B1A8F" w:rsidP="004E03B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03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йчик </w:t>
      </w:r>
      <w:r w:rsidR="006867B3" w:rsidRPr="004E03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ворит</w:t>
      </w:r>
      <w:r w:rsidRPr="004E03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ихо</w:t>
      </w:r>
      <w:r w:rsidR="006867B3" w:rsidRPr="004E03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 петушок кричит... —</w:t>
      </w:r>
      <w:r w:rsidR="00053754" w:rsidRPr="004E03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867B3" w:rsidRPr="004E03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? — (громко).</w:t>
      </w:r>
    </w:p>
    <w:p w:rsidR="005C2655" w:rsidRPr="004E03B7" w:rsidRDefault="006867B3" w:rsidP="004E03B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03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ожите детям по очереди прокукарекать тихо — громко.</w:t>
      </w:r>
    </w:p>
    <w:p w:rsidR="004220B9" w:rsidRPr="004E03B7" w:rsidRDefault="005C2655" w:rsidP="004E03B7">
      <w:pPr>
        <w:rPr>
          <w:rFonts w:ascii="Times New Roman" w:hAnsi="Times New Roman" w:cs="Times New Roman"/>
          <w:sz w:val="28"/>
          <w:szCs w:val="28"/>
        </w:rPr>
      </w:pPr>
      <w:r w:rsidRPr="004E03B7">
        <w:rPr>
          <w:rFonts w:ascii="Times New Roman" w:hAnsi="Times New Roman" w:cs="Times New Roman"/>
          <w:b/>
          <w:sz w:val="28"/>
          <w:szCs w:val="28"/>
        </w:rPr>
        <w:t>Комментарий</w:t>
      </w:r>
      <w:r w:rsidRPr="004E03B7">
        <w:rPr>
          <w:rFonts w:ascii="Times New Roman" w:hAnsi="Times New Roman" w:cs="Times New Roman"/>
          <w:sz w:val="28"/>
          <w:szCs w:val="28"/>
        </w:rPr>
        <w:t>: Таким образом, я развиваю у детей</w:t>
      </w:r>
      <w:r w:rsidR="00596DFA" w:rsidRPr="004E03B7">
        <w:rPr>
          <w:rFonts w:ascii="Times New Roman" w:hAnsi="Times New Roman" w:cs="Times New Roman"/>
          <w:sz w:val="28"/>
          <w:szCs w:val="28"/>
        </w:rPr>
        <w:t xml:space="preserve"> внимание, логическое мышление, обогащение словаря.</w:t>
      </w:r>
    </w:p>
    <w:p w:rsidR="00EF1284" w:rsidRPr="004E03B7" w:rsidRDefault="00A81440" w:rsidP="00A81440">
      <w:pPr>
        <w:ind w:firstLine="708"/>
        <w:rPr>
          <w:rStyle w:val="FontStyle14"/>
          <w:rFonts w:ascii="Times New Roman" w:hAnsi="Times New Roman" w:cs="Times New Roman"/>
          <w:spacing w:val="30"/>
          <w:sz w:val="28"/>
          <w:szCs w:val="28"/>
        </w:rPr>
      </w:pPr>
      <w:r>
        <w:rPr>
          <w:rStyle w:val="FontStyle14"/>
          <w:rFonts w:ascii="Times New Roman" w:hAnsi="Times New Roman" w:cs="Times New Roman"/>
          <w:b/>
          <w:spacing w:val="30"/>
          <w:sz w:val="28"/>
          <w:szCs w:val="28"/>
        </w:rPr>
        <w:t xml:space="preserve">6. </w:t>
      </w:r>
      <w:r w:rsidR="00EF1284" w:rsidRPr="004F015C">
        <w:rPr>
          <w:rStyle w:val="FontStyle14"/>
          <w:rFonts w:ascii="Times New Roman" w:hAnsi="Times New Roman" w:cs="Times New Roman"/>
          <w:b/>
          <w:spacing w:val="30"/>
          <w:sz w:val="28"/>
          <w:szCs w:val="28"/>
        </w:rPr>
        <w:t>Для развития памяти, внимания, мышления также можно предложить игру</w:t>
      </w:r>
      <w:r w:rsidR="00EF1284" w:rsidRPr="004E03B7">
        <w:rPr>
          <w:rStyle w:val="FontStyle14"/>
          <w:rFonts w:ascii="Times New Roman" w:hAnsi="Times New Roman" w:cs="Times New Roman"/>
          <w:b/>
          <w:spacing w:val="30"/>
          <w:sz w:val="28"/>
          <w:szCs w:val="28"/>
        </w:rPr>
        <w:t xml:space="preserve">: </w:t>
      </w:r>
      <w:proofErr w:type="gramStart"/>
      <w:r w:rsidR="00EF1284" w:rsidRPr="004E03B7">
        <w:rPr>
          <w:rStyle w:val="FontStyle14"/>
          <w:rFonts w:ascii="Times New Roman" w:hAnsi="Times New Roman" w:cs="Times New Roman"/>
          <w:b/>
          <w:spacing w:val="30"/>
          <w:sz w:val="28"/>
          <w:szCs w:val="28"/>
        </w:rPr>
        <w:t xml:space="preserve">«Кто лишний?) </w:t>
      </w:r>
      <w:r w:rsidR="00EF1284" w:rsidRPr="004F015C">
        <w:rPr>
          <w:rFonts w:ascii="Times New Roman" w:hAnsi="Times New Roman" w:cs="Times New Roman"/>
          <w:sz w:val="28"/>
          <w:szCs w:val="28"/>
        </w:rPr>
        <w:t>(на доску помещаются изображения сказочных персонажей).</w:t>
      </w:r>
      <w:proofErr w:type="gramEnd"/>
      <w:r w:rsidR="004F015C">
        <w:rPr>
          <w:rStyle w:val="FontStyle14"/>
          <w:rFonts w:ascii="Times New Roman" w:hAnsi="Times New Roman" w:cs="Times New Roman"/>
          <w:spacing w:val="30"/>
          <w:sz w:val="28"/>
          <w:szCs w:val="28"/>
        </w:rPr>
        <w:t xml:space="preserve">                              </w:t>
      </w:r>
      <w:r w:rsidR="004F015C">
        <w:rPr>
          <w:rFonts w:ascii="Times New Roman" w:hAnsi="Times New Roman" w:cs="Times New Roman"/>
          <w:sz w:val="28"/>
          <w:szCs w:val="28"/>
        </w:rPr>
        <w:t>Приложение</w:t>
      </w:r>
      <w:r w:rsidR="004F015C">
        <w:rPr>
          <w:rStyle w:val="FontStyle14"/>
          <w:rFonts w:ascii="Times New Roman" w:hAnsi="Times New Roman" w:cs="Times New Roman"/>
          <w:spacing w:val="30"/>
          <w:sz w:val="28"/>
          <w:szCs w:val="28"/>
        </w:rPr>
        <w:t xml:space="preserve"> 3</w:t>
      </w:r>
    </w:p>
    <w:p w:rsidR="004F015C" w:rsidRDefault="004F015C" w:rsidP="004F01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1CEC" w:rsidRPr="004E03B7">
        <w:rPr>
          <w:rFonts w:ascii="Times New Roman" w:hAnsi="Times New Roman" w:cs="Times New Roman"/>
          <w:b/>
          <w:sz w:val="28"/>
          <w:szCs w:val="28"/>
        </w:rPr>
        <w:t>Игра: «Найди отличия».</w:t>
      </w:r>
      <w:r w:rsidR="002F1CEC" w:rsidRPr="004E03B7">
        <w:rPr>
          <w:rFonts w:ascii="Times New Roman" w:hAnsi="Times New Roman" w:cs="Times New Roman"/>
          <w:sz w:val="28"/>
          <w:szCs w:val="28"/>
        </w:rPr>
        <w:t xml:space="preserve"> «Зима», «Весна».</w:t>
      </w:r>
      <w:r w:rsidR="002F516D" w:rsidRPr="004E03B7">
        <w:rPr>
          <w:rFonts w:ascii="Times New Roman" w:hAnsi="Times New Roman" w:cs="Times New Roman"/>
          <w:sz w:val="28"/>
          <w:szCs w:val="28"/>
        </w:rPr>
        <w:t xml:space="preserve"> Сюжетная картинка.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F1CEC" w:rsidRPr="004E03B7" w:rsidRDefault="004F015C" w:rsidP="004F015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0730EC" w:rsidRDefault="00A81440" w:rsidP="00A81440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7. </w:t>
      </w:r>
      <w:r w:rsidR="00B2485A" w:rsidRPr="004E03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ложите посмотреть на картинки и </w:t>
      </w:r>
      <w:r w:rsidR="00053754" w:rsidRPr="004E03B7">
        <w:rPr>
          <w:rFonts w:ascii="Times New Roman" w:hAnsi="Times New Roman" w:cs="Times New Roman"/>
          <w:b/>
          <w:bCs/>
          <w:sz w:val="28"/>
          <w:szCs w:val="28"/>
        </w:rPr>
        <w:t xml:space="preserve"> ответить</w:t>
      </w:r>
      <w:r w:rsidR="000730EC" w:rsidRPr="004E03B7">
        <w:rPr>
          <w:rFonts w:ascii="Times New Roman" w:hAnsi="Times New Roman" w:cs="Times New Roman"/>
          <w:b/>
          <w:bCs/>
          <w:sz w:val="28"/>
          <w:szCs w:val="28"/>
        </w:rPr>
        <w:t xml:space="preserve"> на вопросы.</w:t>
      </w:r>
      <w:r w:rsidR="00B2485A" w:rsidRPr="004E03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015C" w:rsidRPr="004F015C" w:rsidRDefault="004F015C" w:rsidP="004F015C">
      <w:pPr>
        <w:jc w:val="right"/>
        <w:rPr>
          <w:rFonts w:ascii="Times New Roman" w:hAnsi="Times New Roman" w:cs="Times New Roman"/>
          <w:sz w:val="28"/>
          <w:szCs w:val="28"/>
        </w:rPr>
      </w:pPr>
      <w:r w:rsidRPr="004F015C">
        <w:rPr>
          <w:rFonts w:ascii="Times New Roman" w:hAnsi="Times New Roman" w:cs="Times New Roman"/>
          <w:sz w:val="28"/>
          <w:szCs w:val="28"/>
        </w:rPr>
        <w:t>Приложение 5</w:t>
      </w:r>
    </w:p>
    <w:p w:rsidR="000730EC" w:rsidRPr="004E03B7" w:rsidRDefault="00B2485A" w:rsidP="004E03B7">
      <w:pPr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4E03B7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Какой домик больше, а какой меньше? </w:t>
      </w:r>
    </w:p>
    <w:p w:rsidR="000730EC" w:rsidRPr="004E03B7" w:rsidRDefault="00B2485A" w:rsidP="004E03B7">
      <w:pPr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4E03B7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Какой домик  выше, а какой ниже? </w:t>
      </w:r>
    </w:p>
    <w:p w:rsidR="000730EC" w:rsidRPr="004E03B7" w:rsidRDefault="00B2485A" w:rsidP="004E03B7">
      <w:pPr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4E03B7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Какой забор длиннее, а какой короче? </w:t>
      </w:r>
    </w:p>
    <w:p w:rsidR="00B2485A" w:rsidRPr="004E03B7" w:rsidRDefault="00B2485A" w:rsidP="004E03B7">
      <w:pPr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4E03B7">
        <w:rPr>
          <w:rStyle w:val="FontStyle12"/>
          <w:rFonts w:ascii="Times New Roman" w:hAnsi="Times New Roman" w:cs="Times New Roman"/>
          <w:b w:val="0"/>
          <w:sz w:val="28"/>
          <w:szCs w:val="28"/>
        </w:rPr>
        <w:t>Какая дорожка шире, а какая уже?</w:t>
      </w:r>
    </w:p>
    <w:p w:rsidR="00B2485A" w:rsidRPr="004E03B7" w:rsidRDefault="000730EC" w:rsidP="004E03B7">
      <w:pPr>
        <w:rPr>
          <w:rFonts w:ascii="Times New Roman" w:hAnsi="Times New Roman" w:cs="Times New Roman"/>
          <w:bCs/>
          <w:sz w:val="28"/>
          <w:szCs w:val="28"/>
        </w:rPr>
      </w:pPr>
      <w:r w:rsidRPr="004E03B7">
        <w:rPr>
          <w:rStyle w:val="FontStyle12"/>
          <w:rFonts w:ascii="Times New Roman" w:hAnsi="Times New Roman" w:cs="Times New Roman"/>
          <w:sz w:val="28"/>
          <w:szCs w:val="28"/>
        </w:rPr>
        <w:t>Комментарий:</w:t>
      </w:r>
      <w:r w:rsidRPr="004E03B7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 Таким образом,  я развиваю  с</w:t>
      </w:r>
      <w:r w:rsidR="00596DFA" w:rsidRPr="004E03B7">
        <w:rPr>
          <w:rStyle w:val="FontStyle12"/>
          <w:rFonts w:ascii="Times New Roman" w:hAnsi="Times New Roman" w:cs="Times New Roman"/>
          <w:b w:val="0"/>
          <w:sz w:val="28"/>
          <w:szCs w:val="28"/>
        </w:rPr>
        <w:t>енсорные  представления у детей, зрительное восприятие.</w:t>
      </w:r>
    </w:p>
    <w:p w:rsidR="004F015C" w:rsidRDefault="00A81440" w:rsidP="00A81440">
      <w:pPr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8.</w:t>
      </w:r>
      <w:r w:rsidR="006867B3" w:rsidRPr="004E03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кажите контурные изображения жи</w:t>
      </w:r>
      <w:r w:rsidR="006867B3" w:rsidRPr="004E03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вотных — героев сказки.</w:t>
      </w:r>
      <w:r w:rsidR="006867B3" w:rsidRPr="004E03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F015C" w:rsidRDefault="004F015C" w:rsidP="004F015C">
      <w:pPr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6</w:t>
      </w:r>
    </w:p>
    <w:p w:rsidR="006867B3" w:rsidRPr="004E03B7" w:rsidRDefault="006867B3" w:rsidP="004F015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03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просите ребенка найти среди них изображения зай</w:t>
      </w:r>
      <w:r w:rsidRPr="004E03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ца, лисы, собаки, петушка, медведя.</w:t>
      </w:r>
    </w:p>
    <w:p w:rsidR="006867B3" w:rsidRPr="004E03B7" w:rsidRDefault="006867B3" w:rsidP="004E03B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03B7">
        <w:rPr>
          <w:rFonts w:ascii="Times New Roman" w:hAnsi="Times New Roman" w:cs="Times New Roman"/>
          <w:b/>
          <w:sz w:val="28"/>
          <w:szCs w:val="28"/>
        </w:rPr>
        <w:t xml:space="preserve">Комментарий:  </w:t>
      </w:r>
      <w:r w:rsidRPr="004E03B7">
        <w:rPr>
          <w:rFonts w:ascii="Times New Roman" w:hAnsi="Times New Roman" w:cs="Times New Roman"/>
          <w:sz w:val="28"/>
          <w:szCs w:val="28"/>
        </w:rPr>
        <w:t xml:space="preserve">этот вид работы для </w:t>
      </w:r>
      <w:r w:rsidR="0073595E" w:rsidRPr="004E03B7">
        <w:rPr>
          <w:rFonts w:ascii="Times New Roman" w:hAnsi="Times New Roman" w:cs="Times New Roman"/>
          <w:bCs/>
          <w:sz w:val="28"/>
          <w:szCs w:val="28"/>
        </w:rPr>
        <w:t>развития</w:t>
      </w:r>
      <w:r w:rsidRPr="004E03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рительного внимания.</w:t>
      </w:r>
    </w:p>
    <w:p w:rsidR="00A512A6" w:rsidRPr="004E03B7" w:rsidRDefault="00A81440" w:rsidP="00A81440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9. </w:t>
      </w:r>
      <w:r w:rsidR="004220B9" w:rsidRPr="004E03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ложите детям раскрасить изображения животных.</w:t>
      </w:r>
    </w:p>
    <w:p w:rsidR="00B32628" w:rsidRPr="004E03B7" w:rsidRDefault="004220B9" w:rsidP="004E03B7">
      <w:pPr>
        <w:rPr>
          <w:rStyle w:val="FontStyle11"/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4E03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мментарий:  </w:t>
      </w:r>
      <w:r w:rsidRPr="004E03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т вид работы д</w:t>
      </w:r>
      <w:r w:rsidR="00693FFE" w:rsidRPr="004E03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я развития мелкой </w:t>
      </w:r>
      <w:r w:rsidR="00D9199F" w:rsidRPr="004E03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торики рук, закрепления цвета</w:t>
      </w:r>
      <w:r w:rsidR="00693FFE" w:rsidRPr="004E03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F015C" w:rsidRDefault="00596DFA" w:rsidP="004E03B7">
      <w:pPr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4E03B7">
        <w:rPr>
          <w:rStyle w:val="FontStyle11"/>
          <w:rFonts w:ascii="Times New Roman" w:hAnsi="Times New Roman" w:cs="Times New Roman"/>
          <w:sz w:val="28"/>
          <w:szCs w:val="28"/>
        </w:rPr>
        <w:t xml:space="preserve">      </w:t>
      </w:r>
      <w:r w:rsidR="00B32628" w:rsidRPr="004E03B7">
        <w:rPr>
          <w:rStyle w:val="FontStyle11"/>
          <w:rFonts w:ascii="Times New Roman" w:hAnsi="Times New Roman" w:cs="Times New Roman"/>
          <w:sz w:val="28"/>
          <w:szCs w:val="28"/>
        </w:rPr>
        <w:t>Также для развития  мелкой моторики</w:t>
      </w:r>
      <w:r w:rsidR="00B32628" w:rsidRPr="004E03B7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 можно д</w:t>
      </w:r>
      <w:r w:rsidR="00B32628" w:rsidRPr="004E03B7">
        <w:rPr>
          <w:rStyle w:val="FontStyle12"/>
          <w:rFonts w:ascii="Times New Roman" w:hAnsi="Times New Roman" w:cs="Times New Roman"/>
          <w:b w:val="0"/>
          <w:sz w:val="28"/>
          <w:szCs w:val="28"/>
        </w:rPr>
        <w:t>ать каждому ребенку образец выкладыва</w:t>
      </w:r>
      <w:r w:rsidR="00B32628" w:rsidRPr="004E03B7">
        <w:rPr>
          <w:rStyle w:val="FontStyle12"/>
          <w:rFonts w:ascii="Times New Roman" w:hAnsi="Times New Roman" w:cs="Times New Roman"/>
          <w:b w:val="0"/>
          <w:sz w:val="28"/>
          <w:szCs w:val="28"/>
        </w:rPr>
        <w:softHyphen/>
        <w:t xml:space="preserve">ния большого дома и маленького домика из спичек. </w:t>
      </w:r>
    </w:p>
    <w:p w:rsidR="00EF7E6D" w:rsidRPr="004E03B7" w:rsidRDefault="004F015C" w:rsidP="004F015C">
      <w:pPr>
        <w:jc w:val="right"/>
        <w:rPr>
          <w:rFonts w:ascii="Times New Roman" w:hAnsi="Times New Roman" w:cs="Times New Roman"/>
          <w:bCs/>
          <w:spacing w:val="-10"/>
          <w:sz w:val="28"/>
          <w:szCs w:val="28"/>
        </w:rPr>
      </w:pPr>
      <w:r>
        <w:rPr>
          <w:rStyle w:val="FontStyle12"/>
          <w:rFonts w:ascii="Times New Roman" w:hAnsi="Times New Roman" w:cs="Times New Roman"/>
          <w:b w:val="0"/>
          <w:sz w:val="28"/>
          <w:szCs w:val="28"/>
        </w:rPr>
        <w:t>Приложение 7</w:t>
      </w:r>
      <w:r w:rsidR="00B32628" w:rsidRPr="004E03B7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F7E6D" w:rsidRPr="004E03B7" w:rsidRDefault="00A81440" w:rsidP="00A81440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0. </w:t>
      </w:r>
      <w:r w:rsidR="00EF7E6D" w:rsidRPr="004E03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ложите ученикам отгадать загадки о животных</w:t>
      </w:r>
      <w:r w:rsidR="00EF7E6D" w:rsidRPr="004E03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EF7E6D" w:rsidRPr="004E03B7">
        <w:rPr>
          <w:rFonts w:ascii="Times New Roman" w:hAnsi="Times New Roman" w:cs="Times New Roman"/>
          <w:bCs/>
          <w:sz w:val="28"/>
          <w:szCs w:val="28"/>
        </w:rPr>
        <w:t>(</w:t>
      </w:r>
      <w:r w:rsidR="00EF7E6D" w:rsidRPr="004E03B7">
        <w:rPr>
          <w:rFonts w:ascii="Times New Roman" w:hAnsi="Times New Roman" w:cs="Times New Roman"/>
          <w:b/>
          <w:bCs/>
          <w:sz w:val="28"/>
          <w:szCs w:val="28"/>
        </w:rPr>
        <w:t>Игра «О ком загадка?»</w:t>
      </w:r>
      <w:r w:rsidR="00EF7E6D" w:rsidRPr="004E03B7">
        <w:rPr>
          <w:rFonts w:ascii="Times New Roman" w:hAnsi="Times New Roman" w:cs="Times New Roman"/>
          <w:bCs/>
          <w:sz w:val="28"/>
          <w:szCs w:val="28"/>
        </w:rPr>
        <w:t>) Предложите ребенку отгадать загадки, глядя на фигурки персонажей.</w:t>
      </w:r>
    </w:p>
    <w:p w:rsidR="00EF7E6D" w:rsidRPr="004E03B7" w:rsidRDefault="00EF7E6D" w:rsidP="004E03B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3B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й гребешок,</w:t>
      </w:r>
      <w:r w:rsidRPr="004E03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053754" w:rsidRPr="004E0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4E03B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ий-маленький,</w:t>
      </w:r>
    </w:p>
    <w:p w:rsidR="00EF7E6D" w:rsidRPr="004E03B7" w:rsidRDefault="00EF7E6D" w:rsidP="004E03B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3B7">
        <w:rPr>
          <w:rFonts w:ascii="Times New Roman" w:eastAsia="Times New Roman" w:hAnsi="Times New Roman" w:cs="Times New Roman"/>
          <w:sz w:val="28"/>
          <w:szCs w:val="28"/>
          <w:lang w:eastAsia="ru-RU"/>
        </w:rPr>
        <w:t>Рябенький бочок.</w:t>
      </w:r>
      <w:r w:rsidRPr="004E03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="00053754" w:rsidRPr="004E0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4E0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</w:t>
      </w:r>
      <w:proofErr w:type="gramStart"/>
      <w:r w:rsidRPr="004E03B7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нький</w:t>
      </w:r>
      <w:proofErr w:type="gramEnd"/>
      <w:r w:rsidRPr="004E03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F7E6D" w:rsidRPr="004E03B7" w:rsidRDefault="00EF7E6D" w:rsidP="004E03B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3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о встает, голосисто поет,</w:t>
      </w:r>
      <w:r w:rsidRPr="004E03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="00053754" w:rsidRPr="004E0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4E0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</w:t>
      </w:r>
      <w:proofErr w:type="gramStart"/>
      <w:r w:rsidRPr="004E03B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енький</w:t>
      </w:r>
      <w:proofErr w:type="gramEnd"/>
      <w:r w:rsidRPr="004E03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F7E6D" w:rsidRPr="004E03B7" w:rsidRDefault="00EF7E6D" w:rsidP="004E03B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3B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кам спать не дает.</w:t>
      </w:r>
      <w:r w:rsidRPr="004E03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053754" w:rsidRPr="004E0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4E0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Хвост коротенький комком,</w:t>
      </w:r>
    </w:p>
    <w:p w:rsidR="00EF7E6D" w:rsidRPr="004E03B7" w:rsidRDefault="00053754" w:rsidP="004E03B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EF7E6D" w:rsidRPr="004E03B7">
        <w:rPr>
          <w:rFonts w:ascii="Times New Roman" w:eastAsia="Times New Roman" w:hAnsi="Times New Roman" w:cs="Times New Roman"/>
          <w:sz w:val="28"/>
          <w:szCs w:val="28"/>
          <w:lang w:eastAsia="ru-RU"/>
        </w:rPr>
        <w:t>(Петух)</w:t>
      </w:r>
      <w:r w:rsidR="00EF7E6D" w:rsidRPr="004E03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Pr="004E0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EF7E6D" w:rsidRPr="004E0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ши длинные торчком.</w:t>
      </w:r>
    </w:p>
    <w:p w:rsidR="00EF7E6D" w:rsidRPr="004E03B7" w:rsidRDefault="0030029F" w:rsidP="004E03B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53754" w:rsidRPr="004E0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="00EF7E6D" w:rsidRPr="004E03B7">
        <w:rPr>
          <w:rFonts w:ascii="Times New Roman" w:eastAsia="Times New Roman" w:hAnsi="Times New Roman" w:cs="Times New Roman"/>
          <w:sz w:val="28"/>
          <w:szCs w:val="28"/>
          <w:lang w:eastAsia="ru-RU"/>
        </w:rPr>
        <w:t>(Заяц)</w:t>
      </w:r>
    </w:p>
    <w:p w:rsidR="00053754" w:rsidRPr="004E03B7" w:rsidRDefault="00B32628" w:rsidP="004E03B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жая, </w:t>
      </w:r>
      <w:r w:rsidR="00EF7E6D" w:rsidRPr="004E0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шистая, </w:t>
      </w:r>
      <w:r w:rsidRPr="004E0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F7E6D" w:rsidRPr="004E03B7" w:rsidRDefault="00B32628" w:rsidP="004E03B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7E6D" w:rsidRPr="004E03B7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кая и хитрая.</w:t>
      </w:r>
    </w:p>
    <w:p w:rsidR="00EF7E6D" w:rsidRPr="004E03B7" w:rsidRDefault="00053754" w:rsidP="004E03B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B32628" w:rsidRPr="004E03B7">
        <w:rPr>
          <w:rFonts w:ascii="Times New Roman" w:eastAsia="Times New Roman" w:hAnsi="Times New Roman" w:cs="Times New Roman"/>
          <w:sz w:val="28"/>
          <w:szCs w:val="28"/>
          <w:lang w:eastAsia="ru-RU"/>
        </w:rPr>
        <w:t>(Лиса</w:t>
      </w:r>
      <w:r w:rsidR="00EF7E6D" w:rsidRPr="004E03B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F7E6D" w:rsidRPr="004E03B7" w:rsidRDefault="00EF7E6D" w:rsidP="004E03B7">
      <w:pPr>
        <w:rPr>
          <w:rStyle w:val="FontStyle13"/>
          <w:rFonts w:ascii="Times New Roman" w:hAnsi="Times New Roman" w:cs="Times New Roman"/>
          <w:sz w:val="28"/>
          <w:szCs w:val="28"/>
        </w:rPr>
      </w:pPr>
      <w:r w:rsidRPr="004E03B7">
        <w:rPr>
          <w:rStyle w:val="FontStyle13"/>
          <w:rFonts w:ascii="Times New Roman" w:hAnsi="Times New Roman" w:cs="Times New Roman"/>
          <w:sz w:val="28"/>
          <w:szCs w:val="28"/>
        </w:rPr>
        <w:t xml:space="preserve">Он большой и неуклюжий, </w:t>
      </w:r>
    </w:p>
    <w:p w:rsidR="00B32628" w:rsidRPr="004E03B7" w:rsidRDefault="00EF7E6D" w:rsidP="004E03B7">
      <w:pPr>
        <w:rPr>
          <w:rStyle w:val="FontStyle13"/>
          <w:rFonts w:ascii="Times New Roman" w:hAnsi="Times New Roman" w:cs="Times New Roman"/>
          <w:sz w:val="28"/>
          <w:szCs w:val="28"/>
        </w:rPr>
      </w:pPr>
      <w:r w:rsidRPr="004E03B7">
        <w:rPr>
          <w:rStyle w:val="FontStyle13"/>
          <w:rFonts w:ascii="Times New Roman" w:hAnsi="Times New Roman" w:cs="Times New Roman"/>
          <w:sz w:val="28"/>
          <w:szCs w:val="28"/>
        </w:rPr>
        <w:t xml:space="preserve">Шубка будто бы из плюша. </w:t>
      </w:r>
    </w:p>
    <w:p w:rsidR="00D9199F" w:rsidRPr="004E03B7" w:rsidRDefault="00053754" w:rsidP="004E03B7">
      <w:pPr>
        <w:rPr>
          <w:rStyle w:val="FontStyle16"/>
          <w:rFonts w:ascii="Times New Roman" w:hAnsi="Times New Roman" w:cs="Times New Roman"/>
          <w:b/>
          <w:i w:val="0"/>
          <w:iCs w:val="0"/>
          <w:sz w:val="28"/>
          <w:szCs w:val="28"/>
        </w:rPr>
      </w:pPr>
      <w:r w:rsidRPr="004E03B7">
        <w:rPr>
          <w:rStyle w:val="FontStyle13"/>
          <w:rFonts w:ascii="Times New Roman" w:hAnsi="Times New Roman" w:cs="Times New Roman"/>
          <w:sz w:val="28"/>
          <w:szCs w:val="28"/>
        </w:rPr>
        <w:t xml:space="preserve">                             (Медведь)</w:t>
      </w:r>
      <w:r w:rsidR="00B32628" w:rsidRPr="004E03B7">
        <w:rPr>
          <w:rStyle w:val="FontStyle13"/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EF7E6D" w:rsidRPr="004E03B7" w:rsidRDefault="00EF7E6D" w:rsidP="004E03B7">
      <w:pPr>
        <w:rPr>
          <w:rStyle w:val="FontStyle13"/>
          <w:rFonts w:ascii="Times New Roman" w:hAnsi="Times New Roman" w:cs="Times New Roman"/>
          <w:sz w:val="28"/>
          <w:szCs w:val="28"/>
        </w:rPr>
      </w:pPr>
      <w:r w:rsidRPr="004E03B7">
        <w:rPr>
          <w:rStyle w:val="FontStyle13"/>
          <w:rFonts w:ascii="Times New Roman" w:hAnsi="Times New Roman" w:cs="Times New Roman"/>
          <w:sz w:val="28"/>
          <w:szCs w:val="28"/>
        </w:rPr>
        <w:t>Он любимец всех детей</w:t>
      </w:r>
    </w:p>
    <w:p w:rsidR="00EF7E6D" w:rsidRPr="004E03B7" w:rsidRDefault="00EF7E6D" w:rsidP="004E03B7">
      <w:pPr>
        <w:rPr>
          <w:rStyle w:val="FontStyle13"/>
          <w:rFonts w:ascii="Times New Roman" w:hAnsi="Times New Roman" w:cs="Times New Roman"/>
          <w:sz w:val="28"/>
          <w:szCs w:val="28"/>
        </w:rPr>
      </w:pPr>
      <w:r w:rsidRPr="004E03B7">
        <w:rPr>
          <w:rStyle w:val="FontStyle13"/>
          <w:rFonts w:ascii="Times New Roman" w:hAnsi="Times New Roman" w:cs="Times New Roman"/>
          <w:sz w:val="28"/>
          <w:szCs w:val="28"/>
        </w:rPr>
        <w:lastRenderedPageBreak/>
        <w:t xml:space="preserve"> И защитник для людей. </w:t>
      </w:r>
    </w:p>
    <w:p w:rsidR="00EF7E6D" w:rsidRPr="004E03B7" w:rsidRDefault="00EF7E6D" w:rsidP="004E03B7">
      <w:pPr>
        <w:rPr>
          <w:rStyle w:val="FontStyle13"/>
          <w:rFonts w:ascii="Times New Roman" w:hAnsi="Times New Roman" w:cs="Times New Roman"/>
          <w:sz w:val="28"/>
          <w:szCs w:val="28"/>
        </w:rPr>
      </w:pPr>
      <w:r w:rsidRPr="004E03B7">
        <w:rPr>
          <w:rStyle w:val="FontStyle13"/>
          <w:rFonts w:ascii="Times New Roman" w:hAnsi="Times New Roman" w:cs="Times New Roman"/>
          <w:sz w:val="28"/>
          <w:szCs w:val="28"/>
        </w:rPr>
        <w:t>И охранник он, И сторож,</w:t>
      </w:r>
    </w:p>
    <w:p w:rsidR="00EF7E6D" w:rsidRPr="004E03B7" w:rsidRDefault="00EF7E6D" w:rsidP="004E03B7">
      <w:pPr>
        <w:rPr>
          <w:rStyle w:val="FontStyle13"/>
          <w:rFonts w:ascii="Times New Roman" w:hAnsi="Times New Roman" w:cs="Times New Roman"/>
          <w:sz w:val="28"/>
          <w:szCs w:val="28"/>
        </w:rPr>
      </w:pPr>
      <w:r w:rsidRPr="004E03B7">
        <w:rPr>
          <w:rStyle w:val="FontStyle13"/>
          <w:rFonts w:ascii="Times New Roman" w:hAnsi="Times New Roman" w:cs="Times New Roman"/>
          <w:sz w:val="28"/>
          <w:szCs w:val="28"/>
        </w:rPr>
        <w:t>Принесет он все, что может.</w:t>
      </w:r>
    </w:p>
    <w:p w:rsidR="00EF7E6D" w:rsidRPr="004E03B7" w:rsidRDefault="00EF7E6D" w:rsidP="004E03B7">
      <w:pPr>
        <w:rPr>
          <w:rStyle w:val="FontStyle13"/>
          <w:rFonts w:ascii="Times New Roman" w:hAnsi="Times New Roman" w:cs="Times New Roman"/>
          <w:sz w:val="28"/>
          <w:szCs w:val="28"/>
        </w:rPr>
      </w:pPr>
      <w:r w:rsidRPr="004E03B7">
        <w:rPr>
          <w:rStyle w:val="FontStyle13"/>
          <w:rFonts w:ascii="Times New Roman" w:hAnsi="Times New Roman" w:cs="Times New Roman"/>
          <w:sz w:val="28"/>
          <w:szCs w:val="28"/>
        </w:rPr>
        <w:t xml:space="preserve">Добрый друг он, </w:t>
      </w:r>
    </w:p>
    <w:p w:rsidR="00EF7E6D" w:rsidRPr="004E03B7" w:rsidRDefault="00EF7E6D" w:rsidP="004E03B7">
      <w:pPr>
        <w:rPr>
          <w:rStyle w:val="FontStyle13"/>
          <w:rFonts w:ascii="Times New Roman" w:hAnsi="Times New Roman" w:cs="Times New Roman"/>
          <w:sz w:val="28"/>
          <w:szCs w:val="28"/>
        </w:rPr>
      </w:pPr>
      <w:r w:rsidRPr="004E03B7">
        <w:rPr>
          <w:rStyle w:val="FontStyle13"/>
          <w:rFonts w:ascii="Times New Roman" w:hAnsi="Times New Roman" w:cs="Times New Roman"/>
          <w:sz w:val="28"/>
          <w:szCs w:val="28"/>
        </w:rPr>
        <w:t xml:space="preserve">Хвост крючком — Догадайся, кто </w:t>
      </w:r>
      <w:r w:rsidR="00053754" w:rsidRPr="004E03B7">
        <w:rPr>
          <w:rStyle w:val="FontStyle13"/>
          <w:rFonts w:ascii="Times New Roman" w:hAnsi="Times New Roman" w:cs="Times New Roman"/>
          <w:sz w:val="28"/>
          <w:szCs w:val="28"/>
        </w:rPr>
        <w:t xml:space="preserve">же </w:t>
      </w:r>
      <w:r w:rsidRPr="004E03B7">
        <w:rPr>
          <w:rStyle w:val="FontStyle13"/>
          <w:rFonts w:ascii="Times New Roman" w:hAnsi="Times New Roman" w:cs="Times New Roman"/>
          <w:sz w:val="28"/>
          <w:szCs w:val="28"/>
        </w:rPr>
        <w:t>он?</w:t>
      </w:r>
    </w:p>
    <w:p w:rsidR="00EF7E6D" w:rsidRPr="004E03B7" w:rsidRDefault="00B32628" w:rsidP="004E03B7">
      <w:pPr>
        <w:rPr>
          <w:rStyle w:val="FontStyle14"/>
          <w:rFonts w:ascii="Times New Roman" w:hAnsi="Times New Roman" w:cs="Times New Roman"/>
          <w:spacing w:val="30"/>
          <w:sz w:val="28"/>
          <w:szCs w:val="28"/>
        </w:rPr>
      </w:pPr>
      <w:r w:rsidRPr="004E03B7">
        <w:rPr>
          <w:rStyle w:val="FontStyle14"/>
          <w:rFonts w:ascii="Times New Roman" w:hAnsi="Times New Roman" w:cs="Times New Roman"/>
          <w:spacing w:val="30"/>
          <w:sz w:val="28"/>
          <w:szCs w:val="28"/>
        </w:rPr>
        <w:t xml:space="preserve">                                       </w:t>
      </w:r>
      <w:r w:rsidR="00053754" w:rsidRPr="004E03B7">
        <w:rPr>
          <w:rStyle w:val="FontStyle14"/>
          <w:rFonts w:ascii="Times New Roman" w:hAnsi="Times New Roman" w:cs="Times New Roman"/>
          <w:spacing w:val="30"/>
          <w:sz w:val="28"/>
          <w:szCs w:val="28"/>
        </w:rPr>
        <w:t>(Пес)</w:t>
      </w:r>
    </w:p>
    <w:p w:rsidR="000D1C29" w:rsidRPr="004E03B7" w:rsidRDefault="000D1C29" w:rsidP="004E03B7">
      <w:pPr>
        <w:rPr>
          <w:rStyle w:val="FontStyle14"/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4E03B7">
        <w:rPr>
          <w:rStyle w:val="FontStyle11"/>
          <w:rFonts w:ascii="Times New Roman" w:hAnsi="Times New Roman" w:cs="Times New Roman"/>
          <w:sz w:val="28"/>
          <w:szCs w:val="28"/>
        </w:rPr>
        <w:t>Комментарии:</w:t>
      </w:r>
      <w:r w:rsidRPr="004E03B7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 этот вид работы я использую для </w:t>
      </w:r>
      <w:r w:rsidR="00693FFE" w:rsidRPr="004E03B7">
        <w:rPr>
          <w:rStyle w:val="FontStyle11"/>
          <w:rFonts w:ascii="Times New Roman" w:hAnsi="Times New Roman" w:cs="Times New Roman"/>
          <w:b w:val="0"/>
          <w:sz w:val="28"/>
          <w:szCs w:val="28"/>
        </w:rPr>
        <w:t>развития мышления у детей, слухового  восприятия, внимания</w:t>
      </w:r>
      <w:r w:rsidR="00E52792" w:rsidRPr="004E03B7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3D2BC9" w:rsidRPr="004E03B7" w:rsidRDefault="00A81440" w:rsidP="00A81440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1. </w:t>
      </w:r>
      <w:r w:rsidR="003D2BC9" w:rsidRPr="004E03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</w:t>
      </w:r>
      <w:r w:rsidR="00763DA1" w:rsidRPr="004E03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3D2BC9" w:rsidRPr="004E03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="003D2BC9" w:rsidRPr="004E03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Разрезные картинки».)</w:t>
      </w:r>
      <w:proofErr w:type="gramEnd"/>
      <w:r w:rsidR="003D2BC9" w:rsidRPr="004E03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ложите на столе хаотично част</w:t>
      </w:r>
      <w:r w:rsidR="008F0E58" w:rsidRPr="004E03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одной разрезной картинки. </w:t>
      </w:r>
      <w:r w:rsidR="003D2BC9" w:rsidRPr="004E03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ложите собрать их так, чтобы получилась целая картинка.</w:t>
      </w:r>
    </w:p>
    <w:p w:rsidR="003D2BC9" w:rsidRPr="004E03B7" w:rsidRDefault="003D2BC9" w:rsidP="004E03B7">
      <w:pPr>
        <w:rPr>
          <w:rFonts w:ascii="Times New Roman" w:hAnsi="Times New Roman" w:cs="Times New Roman"/>
          <w:spacing w:val="30"/>
          <w:sz w:val="28"/>
          <w:szCs w:val="28"/>
        </w:rPr>
      </w:pPr>
      <w:r w:rsidRPr="004E03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ачала дается картинка, разрезанная на две части, затем — на четыре.</w:t>
      </w:r>
      <w:r w:rsidR="00EF1284" w:rsidRPr="004E03B7">
        <w:rPr>
          <w:rStyle w:val="FontStyle14"/>
          <w:rFonts w:ascii="Times New Roman" w:hAnsi="Times New Roman" w:cs="Times New Roman"/>
          <w:spacing w:val="30"/>
          <w:sz w:val="28"/>
          <w:szCs w:val="28"/>
        </w:rPr>
        <w:t xml:space="preserve"> </w:t>
      </w:r>
    </w:p>
    <w:p w:rsidR="00B32628" w:rsidRPr="004E03B7" w:rsidRDefault="008F0E58" w:rsidP="004E03B7">
      <w:pPr>
        <w:rPr>
          <w:rStyle w:val="FontStyle11"/>
          <w:rFonts w:ascii="Times New Roman" w:hAnsi="Times New Roman" w:cs="Times New Roman"/>
          <w:sz w:val="28"/>
          <w:szCs w:val="28"/>
        </w:rPr>
      </w:pPr>
      <w:r w:rsidRPr="004E03B7">
        <w:rPr>
          <w:rStyle w:val="FontStyle11"/>
          <w:rFonts w:ascii="Times New Roman" w:hAnsi="Times New Roman" w:cs="Times New Roman"/>
          <w:sz w:val="28"/>
          <w:szCs w:val="28"/>
        </w:rPr>
        <w:t>Комментарии:</w:t>
      </w:r>
      <w:r w:rsidRPr="004E03B7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 этот вид работы я </w:t>
      </w:r>
      <w:r w:rsidR="000D1C29" w:rsidRPr="004E03B7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также </w:t>
      </w:r>
      <w:r w:rsidRPr="004E03B7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использую для </w:t>
      </w:r>
      <w:r w:rsidRPr="004E03B7">
        <w:rPr>
          <w:rStyle w:val="FontStyle11"/>
          <w:rFonts w:ascii="Times New Roman" w:hAnsi="Times New Roman" w:cs="Times New Roman"/>
          <w:sz w:val="28"/>
          <w:szCs w:val="28"/>
        </w:rPr>
        <w:t>развития мышления у детей.</w:t>
      </w:r>
    </w:p>
    <w:p w:rsidR="0066387E" w:rsidRDefault="00A81440" w:rsidP="00A81440">
      <w:pPr>
        <w:ind w:firstLine="708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12. </w:t>
      </w:r>
      <w:bookmarkStart w:id="0" w:name="_GoBack"/>
      <w:bookmarkEnd w:id="0"/>
      <w:r w:rsidR="00B32628" w:rsidRPr="004E03B7">
        <w:rPr>
          <w:rStyle w:val="FontStyle12"/>
          <w:rFonts w:ascii="Times New Roman" w:hAnsi="Times New Roman" w:cs="Times New Roman"/>
          <w:sz w:val="28"/>
          <w:szCs w:val="28"/>
        </w:rPr>
        <w:t>Предложите детям рассказать еще раз сказку вместе</w:t>
      </w:r>
      <w:r w:rsidR="00B32628" w:rsidRPr="004E03B7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66387E" w:rsidRDefault="0066387E" w:rsidP="0066387E">
      <w:pPr>
        <w:jc w:val="righ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2"/>
          <w:rFonts w:ascii="Times New Roman" w:hAnsi="Times New Roman" w:cs="Times New Roman"/>
          <w:b w:val="0"/>
          <w:sz w:val="28"/>
          <w:szCs w:val="28"/>
        </w:rPr>
        <w:t>Приложение 8</w:t>
      </w:r>
    </w:p>
    <w:p w:rsidR="0030029F" w:rsidRPr="004E03B7" w:rsidRDefault="00B32628" w:rsidP="004E03B7">
      <w:pPr>
        <w:rPr>
          <w:rStyle w:val="FontStyle11"/>
          <w:rFonts w:ascii="Times New Roman" w:hAnsi="Times New Roman" w:cs="Times New Roman"/>
          <w:sz w:val="28"/>
          <w:szCs w:val="28"/>
        </w:rPr>
      </w:pPr>
      <w:r w:rsidRPr="004E03B7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На доске </w:t>
      </w:r>
      <w:r w:rsidR="007C4841" w:rsidRPr="004E03B7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E03B7">
        <w:rPr>
          <w:rStyle w:val="FontStyle12"/>
          <w:rFonts w:ascii="Times New Roman" w:hAnsi="Times New Roman" w:cs="Times New Roman"/>
          <w:b w:val="0"/>
          <w:sz w:val="28"/>
          <w:szCs w:val="28"/>
        </w:rPr>
        <w:t>картинки. По ним дети</w:t>
      </w:r>
      <w:r w:rsidR="00895C47" w:rsidRPr="004E03B7">
        <w:rPr>
          <w:rStyle w:val="FontStyle12"/>
          <w:rFonts w:ascii="Times New Roman" w:hAnsi="Times New Roman" w:cs="Times New Roman"/>
          <w:b w:val="0"/>
          <w:sz w:val="28"/>
          <w:szCs w:val="28"/>
        </w:rPr>
        <w:t>,</w:t>
      </w:r>
      <w:r w:rsidRPr="004E03B7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выстроив сюжет по порядку</w:t>
      </w:r>
      <w:r w:rsidR="00895C47" w:rsidRPr="004E03B7">
        <w:rPr>
          <w:rStyle w:val="FontStyle12"/>
          <w:rFonts w:ascii="Times New Roman" w:hAnsi="Times New Roman" w:cs="Times New Roman"/>
          <w:b w:val="0"/>
          <w:sz w:val="28"/>
          <w:szCs w:val="28"/>
        </w:rPr>
        <w:t>,</w:t>
      </w:r>
      <w:r w:rsidRPr="004E03B7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рассказывают  сказку.</w:t>
      </w:r>
      <w:r w:rsidR="0030029F" w:rsidRPr="004E03B7"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</w:p>
    <w:p w:rsidR="0030029F" w:rsidRPr="004E03B7" w:rsidRDefault="0030029F" w:rsidP="004E03B7">
      <w:pPr>
        <w:rPr>
          <w:rFonts w:ascii="Times New Roman" w:hAnsi="Times New Roman" w:cs="Times New Roman"/>
          <w:sz w:val="28"/>
          <w:szCs w:val="28"/>
        </w:rPr>
      </w:pPr>
      <w:r w:rsidRPr="004E03B7">
        <w:rPr>
          <w:rFonts w:ascii="Times New Roman" w:hAnsi="Times New Roman" w:cs="Times New Roman"/>
          <w:b/>
          <w:sz w:val="28"/>
          <w:szCs w:val="28"/>
        </w:rPr>
        <w:t>Комментарий:</w:t>
      </w:r>
      <w:r w:rsidRPr="004E03B7">
        <w:rPr>
          <w:rFonts w:ascii="Times New Roman" w:hAnsi="Times New Roman" w:cs="Times New Roman"/>
          <w:sz w:val="28"/>
          <w:szCs w:val="28"/>
        </w:rPr>
        <w:t xml:space="preserve">  таким образом,  </w:t>
      </w:r>
      <w:r w:rsidR="007C4841" w:rsidRPr="004E03B7">
        <w:rPr>
          <w:rFonts w:ascii="Times New Roman" w:hAnsi="Times New Roman" w:cs="Times New Roman"/>
          <w:sz w:val="28"/>
          <w:szCs w:val="28"/>
        </w:rPr>
        <w:t>у детей развивается память, логическое мышление, связная речь, словарный запас.</w:t>
      </w:r>
    </w:p>
    <w:p w:rsidR="00991541" w:rsidRPr="004E03B7" w:rsidRDefault="00693FFE" w:rsidP="004E03B7">
      <w:pPr>
        <w:rPr>
          <w:rFonts w:ascii="Times New Roman" w:hAnsi="Times New Roman" w:cs="Times New Roman"/>
          <w:sz w:val="28"/>
          <w:szCs w:val="28"/>
        </w:rPr>
      </w:pPr>
      <w:r w:rsidRPr="004E03B7">
        <w:rPr>
          <w:rFonts w:ascii="Times New Roman" w:hAnsi="Times New Roman" w:cs="Times New Roman"/>
          <w:sz w:val="28"/>
          <w:szCs w:val="28"/>
        </w:rPr>
        <w:t>И в заключении можно показать презентацию по сказке «</w:t>
      </w:r>
      <w:proofErr w:type="spellStart"/>
      <w:r w:rsidRPr="004E03B7"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 w:rsidRPr="004E03B7">
        <w:rPr>
          <w:rFonts w:ascii="Times New Roman" w:hAnsi="Times New Roman" w:cs="Times New Roman"/>
          <w:sz w:val="28"/>
          <w:szCs w:val="28"/>
        </w:rPr>
        <w:t xml:space="preserve"> избушка», в которой можно придумать счастливый конец.</w:t>
      </w:r>
      <w:r w:rsidR="002F516D" w:rsidRPr="004E0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792" w:rsidRPr="0066387E" w:rsidRDefault="002F516D" w:rsidP="004E03B7">
      <w:pP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 w:rsidRPr="004E03B7">
        <w:rPr>
          <w:rFonts w:ascii="Times New Roman" w:hAnsi="Times New Roman" w:cs="Times New Roman"/>
          <w:b/>
          <w:sz w:val="28"/>
          <w:szCs w:val="28"/>
        </w:rPr>
        <w:t>Комментарий</w:t>
      </w:r>
      <w:r w:rsidRPr="004E03B7">
        <w:rPr>
          <w:rFonts w:ascii="Times New Roman" w:hAnsi="Times New Roman" w:cs="Times New Roman"/>
          <w:sz w:val="28"/>
          <w:szCs w:val="28"/>
        </w:rPr>
        <w:t>:</w:t>
      </w:r>
      <w:r w:rsidR="00E52792" w:rsidRPr="004E03B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этот вид работы использую для развития грамматически правильной речи,  логического мышления</w:t>
      </w:r>
      <w:r w:rsidR="00F0780F" w:rsidRPr="004E03B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, фантазии.</w:t>
      </w:r>
      <w:r w:rsidR="00E52792" w:rsidRPr="004E03B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 </w:t>
      </w:r>
    </w:p>
    <w:p w:rsidR="00991541" w:rsidRPr="004E03B7" w:rsidRDefault="00991541" w:rsidP="004E03B7">
      <w:pPr>
        <w:rPr>
          <w:rFonts w:ascii="Times New Roman" w:hAnsi="Times New Roman" w:cs="Times New Roman"/>
          <w:sz w:val="28"/>
          <w:szCs w:val="28"/>
        </w:rPr>
      </w:pPr>
      <w:r w:rsidRPr="004E03B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Также после нескольких занятий можно составить сказку из деревянных моделей персонажей и декораций сказки «</w:t>
      </w:r>
      <w:proofErr w:type="spellStart"/>
      <w:r w:rsidRPr="004E03B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Заюшкина</w:t>
      </w:r>
      <w:proofErr w:type="spellEnd"/>
      <w:r w:rsidRPr="004E03B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избушка». </w:t>
      </w:r>
    </w:p>
    <w:p w:rsidR="002F516D" w:rsidRPr="004E03B7" w:rsidRDefault="00991541" w:rsidP="004E03B7">
      <w:pPr>
        <w:rPr>
          <w:rFonts w:ascii="Times New Roman" w:hAnsi="Times New Roman" w:cs="Times New Roman"/>
          <w:sz w:val="28"/>
          <w:szCs w:val="28"/>
        </w:rPr>
      </w:pPr>
      <w:r w:rsidRPr="0066387E">
        <w:rPr>
          <w:rFonts w:ascii="Times New Roman" w:hAnsi="Times New Roman" w:cs="Times New Roman"/>
          <w:b/>
          <w:sz w:val="28"/>
          <w:szCs w:val="28"/>
        </w:rPr>
        <w:t>Комментарий</w:t>
      </w:r>
      <w:r w:rsidRPr="004E03B7">
        <w:rPr>
          <w:rFonts w:ascii="Times New Roman" w:hAnsi="Times New Roman" w:cs="Times New Roman"/>
          <w:sz w:val="28"/>
          <w:szCs w:val="28"/>
        </w:rPr>
        <w:t xml:space="preserve">: </w:t>
      </w:r>
      <w:r w:rsidR="00A63254" w:rsidRPr="004E03B7">
        <w:rPr>
          <w:rFonts w:ascii="Times New Roman" w:hAnsi="Times New Roman" w:cs="Times New Roman"/>
          <w:sz w:val="28"/>
          <w:szCs w:val="28"/>
        </w:rPr>
        <w:t xml:space="preserve"> </w:t>
      </w:r>
      <w:r w:rsidRPr="004E03B7">
        <w:rPr>
          <w:rFonts w:ascii="Times New Roman" w:hAnsi="Times New Roman" w:cs="Times New Roman"/>
          <w:sz w:val="28"/>
          <w:szCs w:val="28"/>
        </w:rPr>
        <w:t>Развитие памяти, словаря, моторики рук, логического мышления</w:t>
      </w:r>
      <w:r w:rsidR="00A63254" w:rsidRPr="004E03B7">
        <w:rPr>
          <w:rFonts w:ascii="Times New Roman" w:hAnsi="Times New Roman" w:cs="Times New Roman"/>
          <w:sz w:val="28"/>
          <w:szCs w:val="28"/>
        </w:rPr>
        <w:t>, связной речи.</w:t>
      </w:r>
    </w:p>
    <w:p w:rsidR="00F0780F" w:rsidRPr="004E03B7" w:rsidRDefault="0030029F" w:rsidP="004E03B7">
      <w:pPr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4E03B7">
        <w:rPr>
          <w:rStyle w:val="FontStyle11"/>
          <w:rFonts w:ascii="Times New Roman" w:hAnsi="Times New Roman" w:cs="Times New Roman"/>
          <w:sz w:val="28"/>
          <w:szCs w:val="28"/>
        </w:rPr>
        <w:t>Подведение итогов занятия:</w:t>
      </w:r>
      <w:r w:rsidR="004E03B7" w:rsidRPr="004E03B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:rsidR="005C2655" w:rsidRPr="004E03B7" w:rsidRDefault="005C2655" w:rsidP="004E03B7">
      <w:pPr>
        <w:rPr>
          <w:rFonts w:ascii="Times New Roman" w:hAnsi="Times New Roman" w:cs="Times New Roman"/>
          <w:sz w:val="28"/>
          <w:szCs w:val="28"/>
        </w:rPr>
      </w:pPr>
      <w:r w:rsidRPr="004E03B7">
        <w:rPr>
          <w:rFonts w:ascii="Times New Roman" w:hAnsi="Times New Roman" w:cs="Times New Roman"/>
          <w:sz w:val="28"/>
          <w:szCs w:val="28"/>
        </w:rPr>
        <w:lastRenderedPageBreak/>
        <w:t>Вопросы участникам мастер – класса;</w:t>
      </w:r>
    </w:p>
    <w:p w:rsidR="005C2655" w:rsidRPr="004E03B7" w:rsidRDefault="005C2655" w:rsidP="004E03B7">
      <w:pPr>
        <w:rPr>
          <w:rFonts w:ascii="Times New Roman" w:hAnsi="Times New Roman" w:cs="Times New Roman"/>
          <w:sz w:val="28"/>
          <w:szCs w:val="28"/>
        </w:rPr>
      </w:pPr>
      <w:r w:rsidRPr="004E03B7">
        <w:rPr>
          <w:rFonts w:ascii="Times New Roman" w:hAnsi="Times New Roman" w:cs="Times New Roman"/>
          <w:sz w:val="28"/>
          <w:szCs w:val="28"/>
        </w:rPr>
        <w:t xml:space="preserve">Какие методические приемы были использованы? </w:t>
      </w:r>
    </w:p>
    <w:p w:rsidR="005C2655" w:rsidRPr="004E03B7" w:rsidRDefault="005C2655" w:rsidP="004E03B7">
      <w:pPr>
        <w:rPr>
          <w:rFonts w:ascii="Times New Roman" w:hAnsi="Times New Roman" w:cs="Times New Roman"/>
          <w:sz w:val="28"/>
          <w:szCs w:val="28"/>
        </w:rPr>
      </w:pPr>
      <w:r w:rsidRPr="004E03B7">
        <w:rPr>
          <w:rFonts w:ascii="Times New Roman" w:hAnsi="Times New Roman" w:cs="Times New Roman"/>
          <w:sz w:val="28"/>
          <w:szCs w:val="28"/>
        </w:rPr>
        <w:t xml:space="preserve">Какие виды работ вы увидели? </w:t>
      </w:r>
    </w:p>
    <w:p w:rsidR="005C2655" w:rsidRPr="004E03B7" w:rsidRDefault="005C2655" w:rsidP="004E03B7">
      <w:pPr>
        <w:rPr>
          <w:rFonts w:ascii="Times New Roman" w:hAnsi="Times New Roman" w:cs="Times New Roman"/>
          <w:sz w:val="28"/>
          <w:szCs w:val="28"/>
        </w:rPr>
      </w:pPr>
      <w:r w:rsidRPr="004E03B7">
        <w:rPr>
          <w:rFonts w:ascii="Times New Roman" w:hAnsi="Times New Roman" w:cs="Times New Roman"/>
          <w:sz w:val="28"/>
          <w:szCs w:val="28"/>
        </w:rPr>
        <w:t xml:space="preserve">Какой вид работы можно ещё использовать при чтении сказки? </w:t>
      </w:r>
    </w:p>
    <w:p w:rsidR="00F0780F" w:rsidRPr="004E03B7" w:rsidRDefault="005C2655" w:rsidP="004E03B7">
      <w:pPr>
        <w:rPr>
          <w:rFonts w:ascii="Times New Roman" w:hAnsi="Times New Roman" w:cs="Times New Roman"/>
          <w:sz w:val="28"/>
          <w:szCs w:val="28"/>
        </w:rPr>
      </w:pPr>
      <w:r w:rsidRPr="004E03B7">
        <w:rPr>
          <w:rFonts w:ascii="Times New Roman" w:hAnsi="Times New Roman" w:cs="Times New Roman"/>
          <w:sz w:val="28"/>
          <w:szCs w:val="28"/>
        </w:rPr>
        <w:t>Рефлексия</w:t>
      </w:r>
      <w:r w:rsidR="00F0780F" w:rsidRPr="004E03B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0780F" w:rsidRPr="004E03B7" w:rsidRDefault="00991541" w:rsidP="004E03B7">
      <w:pPr>
        <w:rPr>
          <w:rFonts w:ascii="Times New Roman" w:hAnsi="Times New Roman" w:cs="Times New Roman"/>
          <w:sz w:val="28"/>
          <w:szCs w:val="28"/>
        </w:rPr>
      </w:pPr>
      <w:r w:rsidRPr="004E03B7">
        <w:rPr>
          <w:rFonts w:ascii="Times New Roman" w:hAnsi="Times New Roman" w:cs="Times New Roman"/>
          <w:sz w:val="28"/>
          <w:szCs w:val="28"/>
        </w:rPr>
        <w:t xml:space="preserve">Оцените мастер-класс.  </w:t>
      </w:r>
    </w:p>
    <w:p w:rsidR="00F0780F" w:rsidRPr="00F328F1" w:rsidRDefault="00F328F1" w:rsidP="00F328F1">
      <w:pPr>
        <w:pStyle w:val="a3"/>
        <w:jc w:val="right"/>
        <w:rPr>
          <w:bCs/>
          <w:sz w:val="28"/>
          <w:szCs w:val="28"/>
        </w:rPr>
      </w:pPr>
      <w:r w:rsidRPr="00F328F1">
        <w:rPr>
          <w:bCs/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 xml:space="preserve"> 1</w:t>
      </w:r>
    </w:p>
    <w:p w:rsidR="00F0780F" w:rsidRDefault="0066387E" w:rsidP="00E52792">
      <w:pPr>
        <w:pStyle w:val="a3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457835</wp:posOffset>
            </wp:positionH>
            <wp:positionV relativeFrom="paragraph">
              <wp:posOffset>274320</wp:posOffset>
            </wp:positionV>
            <wp:extent cx="6722110" cy="6913880"/>
            <wp:effectExtent l="0" t="0" r="2540" b="1270"/>
            <wp:wrapNone/>
            <wp:docPr id="26" name="Рисунок 26" descr="E:\DCIM\113NIKON\DSCN2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CIM\113NIKON\DSCN23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2110" cy="691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780F" w:rsidRDefault="00F0780F" w:rsidP="00E52792">
      <w:pPr>
        <w:pStyle w:val="a3"/>
        <w:rPr>
          <w:b/>
          <w:bCs/>
        </w:rPr>
      </w:pPr>
    </w:p>
    <w:p w:rsidR="00F0780F" w:rsidRDefault="00F0780F" w:rsidP="00E52792">
      <w:pPr>
        <w:pStyle w:val="a3"/>
        <w:rPr>
          <w:b/>
          <w:bCs/>
        </w:rPr>
      </w:pPr>
    </w:p>
    <w:p w:rsidR="00F0780F" w:rsidRDefault="00F0780F" w:rsidP="00E52792">
      <w:pPr>
        <w:pStyle w:val="a3"/>
        <w:rPr>
          <w:b/>
          <w:bCs/>
        </w:rPr>
      </w:pPr>
    </w:p>
    <w:p w:rsidR="00F0780F" w:rsidRDefault="00F0780F" w:rsidP="00E52792">
      <w:pPr>
        <w:pStyle w:val="a3"/>
        <w:rPr>
          <w:b/>
          <w:bCs/>
        </w:rPr>
      </w:pPr>
    </w:p>
    <w:p w:rsidR="00F0780F" w:rsidRDefault="00F0780F" w:rsidP="00E52792">
      <w:pPr>
        <w:pStyle w:val="a3"/>
        <w:rPr>
          <w:b/>
          <w:bCs/>
        </w:rPr>
      </w:pPr>
    </w:p>
    <w:p w:rsidR="00F0780F" w:rsidRDefault="00F0780F" w:rsidP="00E52792">
      <w:pPr>
        <w:pStyle w:val="a3"/>
        <w:rPr>
          <w:b/>
          <w:bCs/>
        </w:rPr>
      </w:pPr>
    </w:p>
    <w:p w:rsidR="00F0780F" w:rsidRDefault="00F0780F" w:rsidP="00E52792">
      <w:pPr>
        <w:pStyle w:val="a3"/>
        <w:rPr>
          <w:b/>
          <w:bCs/>
        </w:rPr>
      </w:pPr>
    </w:p>
    <w:p w:rsidR="00F0780F" w:rsidRDefault="00F0780F" w:rsidP="00E52792">
      <w:pPr>
        <w:pStyle w:val="a3"/>
        <w:rPr>
          <w:b/>
          <w:bCs/>
        </w:rPr>
      </w:pPr>
    </w:p>
    <w:p w:rsidR="00F0780F" w:rsidRDefault="00F0780F" w:rsidP="00E52792">
      <w:pPr>
        <w:pStyle w:val="a3"/>
        <w:rPr>
          <w:b/>
          <w:bCs/>
        </w:rPr>
      </w:pPr>
    </w:p>
    <w:p w:rsidR="00F0780F" w:rsidRDefault="00F0780F" w:rsidP="00E52792">
      <w:pPr>
        <w:pStyle w:val="a3"/>
        <w:rPr>
          <w:b/>
          <w:bCs/>
        </w:rPr>
      </w:pPr>
    </w:p>
    <w:p w:rsidR="00F0780F" w:rsidRDefault="00F0780F" w:rsidP="00E52792">
      <w:pPr>
        <w:pStyle w:val="a3"/>
        <w:rPr>
          <w:b/>
          <w:bCs/>
        </w:rPr>
      </w:pPr>
    </w:p>
    <w:p w:rsidR="00F0780F" w:rsidRDefault="00F0780F" w:rsidP="00E52792">
      <w:pPr>
        <w:pStyle w:val="a3"/>
        <w:rPr>
          <w:b/>
          <w:bCs/>
        </w:rPr>
      </w:pPr>
    </w:p>
    <w:p w:rsidR="00F0780F" w:rsidRDefault="00F0780F" w:rsidP="00E52792">
      <w:pPr>
        <w:pStyle w:val="a3"/>
        <w:rPr>
          <w:b/>
          <w:bCs/>
        </w:rPr>
      </w:pPr>
    </w:p>
    <w:p w:rsidR="00F0780F" w:rsidRDefault="00F0780F" w:rsidP="00E52792">
      <w:pPr>
        <w:pStyle w:val="a3"/>
        <w:rPr>
          <w:b/>
          <w:bCs/>
        </w:rPr>
      </w:pPr>
    </w:p>
    <w:p w:rsidR="00F0780F" w:rsidRDefault="00F0780F" w:rsidP="00E52792">
      <w:pPr>
        <w:pStyle w:val="a3"/>
        <w:rPr>
          <w:b/>
          <w:bCs/>
        </w:rPr>
      </w:pPr>
    </w:p>
    <w:p w:rsidR="00F0780F" w:rsidRDefault="00F0780F" w:rsidP="00E52792">
      <w:pPr>
        <w:pStyle w:val="a3"/>
        <w:rPr>
          <w:b/>
          <w:bCs/>
        </w:rPr>
      </w:pPr>
    </w:p>
    <w:p w:rsidR="00F0780F" w:rsidRDefault="00F0780F" w:rsidP="00E52792">
      <w:pPr>
        <w:pStyle w:val="a3"/>
        <w:rPr>
          <w:b/>
          <w:bCs/>
        </w:rPr>
      </w:pPr>
    </w:p>
    <w:p w:rsidR="00F0780F" w:rsidRDefault="00F0780F" w:rsidP="00E52792">
      <w:pPr>
        <w:pStyle w:val="a3"/>
        <w:rPr>
          <w:b/>
          <w:bCs/>
        </w:rPr>
      </w:pPr>
    </w:p>
    <w:p w:rsidR="00F0780F" w:rsidRDefault="00F0780F" w:rsidP="00E52792">
      <w:pPr>
        <w:pStyle w:val="a3"/>
        <w:rPr>
          <w:b/>
          <w:bCs/>
        </w:rPr>
      </w:pPr>
    </w:p>
    <w:p w:rsidR="00F0780F" w:rsidRDefault="00F0780F" w:rsidP="00E52792">
      <w:pPr>
        <w:pStyle w:val="a3"/>
        <w:rPr>
          <w:b/>
          <w:bCs/>
        </w:rPr>
      </w:pPr>
    </w:p>
    <w:p w:rsidR="00BD22AD" w:rsidRDefault="00BD22AD" w:rsidP="00BD22AD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                          Игра: «Один и много»                                 Приложение 2</w:t>
      </w:r>
    </w:p>
    <w:p w:rsidR="00BD22AD" w:rsidRDefault="00BD22AD" w:rsidP="00B32628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22AD" w:rsidRDefault="00BD22AD" w:rsidP="00B32628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282575</wp:posOffset>
            </wp:positionH>
            <wp:positionV relativeFrom="paragraph">
              <wp:posOffset>13335</wp:posOffset>
            </wp:positionV>
            <wp:extent cx="6234430" cy="8274685"/>
            <wp:effectExtent l="0" t="0" r="0" b="0"/>
            <wp:wrapNone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lum bright="20000" contrast="20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-1" b="-692"/>
                    <a:stretch/>
                  </pic:blipFill>
                  <pic:spPr bwMode="auto">
                    <a:xfrm>
                      <a:off x="0" y="0"/>
                      <a:ext cx="6234430" cy="827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D22AD" w:rsidRDefault="00BD22AD" w:rsidP="00B32628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22AD" w:rsidRDefault="00BD22AD" w:rsidP="00B32628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22AD" w:rsidRDefault="00BD22AD" w:rsidP="00B32628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22AD" w:rsidRDefault="00BD22AD" w:rsidP="00B32628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22AD" w:rsidRDefault="00BD22AD" w:rsidP="00B32628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22AD" w:rsidRDefault="00BD22AD" w:rsidP="00B32628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22AD" w:rsidRDefault="00BD22AD" w:rsidP="00B32628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22AD" w:rsidRDefault="00BD22AD" w:rsidP="00B32628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22AD" w:rsidRDefault="00BD22AD" w:rsidP="00B32628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22AD" w:rsidRDefault="00BD22AD" w:rsidP="00B32628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22AD" w:rsidRDefault="00BD22AD" w:rsidP="00B32628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22AD" w:rsidRDefault="00BD22AD" w:rsidP="00B32628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22AD" w:rsidRDefault="00BD22AD" w:rsidP="00B32628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22AD" w:rsidRDefault="00BD22AD" w:rsidP="00B32628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22AD" w:rsidRDefault="00BD22AD" w:rsidP="00B32628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22AD" w:rsidRDefault="00BD22AD" w:rsidP="00B32628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22AD" w:rsidRDefault="00BD22AD" w:rsidP="00B32628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22AD" w:rsidRDefault="00BD22AD" w:rsidP="00B32628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22AD" w:rsidRDefault="00BD22AD" w:rsidP="00B32628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22AD" w:rsidRDefault="00BD22AD" w:rsidP="00B32628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22AD" w:rsidRDefault="00BD22AD" w:rsidP="00B32628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22AD" w:rsidRDefault="00BD22AD" w:rsidP="00B32628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28F1" w:rsidRDefault="00BD22AD" w:rsidP="00BD22AD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                          Игра: «Кто лишний»                                 Приложение 3</w:t>
      </w:r>
    </w:p>
    <w:p w:rsidR="00F328F1" w:rsidRDefault="00BD22AD" w:rsidP="00B32628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567430</wp:posOffset>
            </wp:positionH>
            <wp:positionV relativeFrom="paragraph">
              <wp:posOffset>285750</wp:posOffset>
            </wp:positionV>
            <wp:extent cx="2750820" cy="2332355"/>
            <wp:effectExtent l="0" t="0" r="0" b="0"/>
            <wp:wrapNone/>
            <wp:docPr id="6" name="Рисунок 6" descr="C:\Users\Игорь\Pictures\kolobok-e1339758582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Игорь\Pictures\kolobok-e13397585824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139"/>
                    <a:stretch/>
                  </pic:blipFill>
                  <pic:spPr bwMode="auto">
                    <a:xfrm>
                      <a:off x="0" y="0"/>
                      <a:ext cx="2750820" cy="233235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29715</wp:posOffset>
            </wp:positionH>
            <wp:positionV relativeFrom="paragraph">
              <wp:posOffset>114935</wp:posOffset>
            </wp:positionV>
            <wp:extent cx="1949450" cy="272605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202" t="1643" r="8058"/>
                    <a:stretch/>
                  </pic:blipFill>
                  <pic:spPr bwMode="auto">
                    <a:xfrm>
                      <a:off x="0" y="0"/>
                      <a:ext cx="1949450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30902</wp:posOffset>
            </wp:positionH>
            <wp:positionV relativeFrom="paragraph">
              <wp:posOffset>114646</wp:posOffset>
            </wp:positionV>
            <wp:extent cx="2136198" cy="2859579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98" cy="285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28F1" w:rsidRDefault="00BD22AD" w:rsidP="00B32628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328F1" w:rsidRDefault="00F328F1" w:rsidP="00B32628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28F1" w:rsidRDefault="00F328F1" w:rsidP="00B32628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28F1" w:rsidRDefault="00F328F1" w:rsidP="00B32628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28F1" w:rsidRDefault="00F328F1" w:rsidP="00B32628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28F1" w:rsidRDefault="00F328F1" w:rsidP="00B32628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28F1" w:rsidRDefault="00F328F1" w:rsidP="00B32628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28F1" w:rsidRDefault="00F328F1" w:rsidP="00B32628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28F1" w:rsidRDefault="00BD22AD" w:rsidP="00B32628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710940</wp:posOffset>
            </wp:positionH>
            <wp:positionV relativeFrom="paragraph">
              <wp:posOffset>213360</wp:posOffset>
            </wp:positionV>
            <wp:extent cx="2440305" cy="269303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4323"/>
                    <a:stretch/>
                  </pic:blipFill>
                  <pic:spPr bwMode="auto">
                    <a:xfrm>
                      <a:off x="0" y="0"/>
                      <a:ext cx="2440305" cy="269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529715</wp:posOffset>
            </wp:positionH>
            <wp:positionV relativeFrom="paragraph">
              <wp:posOffset>213360</wp:posOffset>
            </wp:positionV>
            <wp:extent cx="1947545" cy="269303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441" r="8832" b="1929"/>
                    <a:stretch/>
                  </pic:blipFill>
                  <pic:spPr bwMode="auto">
                    <a:xfrm>
                      <a:off x="0" y="0"/>
                      <a:ext cx="1947545" cy="269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631825</wp:posOffset>
            </wp:positionH>
            <wp:positionV relativeFrom="paragraph">
              <wp:posOffset>213360</wp:posOffset>
            </wp:positionV>
            <wp:extent cx="2070735" cy="2493645"/>
            <wp:effectExtent l="0" t="0" r="5715" b="190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427" r="4455"/>
                    <a:stretch/>
                  </pic:blipFill>
                  <pic:spPr bwMode="auto">
                    <a:xfrm>
                      <a:off x="0" y="0"/>
                      <a:ext cx="2070735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328F1" w:rsidRDefault="00F328F1" w:rsidP="00B32628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28F1" w:rsidRDefault="00F328F1" w:rsidP="00B32628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28F1" w:rsidRDefault="00F328F1" w:rsidP="00B32628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28F1" w:rsidRDefault="00F328F1" w:rsidP="00B32628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28F1" w:rsidRDefault="00F328F1" w:rsidP="00B32628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28F1" w:rsidRDefault="00F328F1" w:rsidP="00B32628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28F1" w:rsidRDefault="00F328F1" w:rsidP="00B32628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28F1" w:rsidRDefault="00BD22AD" w:rsidP="00B32628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609090</wp:posOffset>
            </wp:positionH>
            <wp:positionV relativeFrom="paragraph">
              <wp:posOffset>263525</wp:posOffset>
            </wp:positionV>
            <wp:extent cx="1777365" cy="2860675"/>
            <wp:effectExtent l="0" t="0" r="0" b="0"/>
            <wp:wrapNone/>
            <wp:docPr id="11" name="Рисунок 11" descr="C:\Users\Игорь\Pictures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горь\Pictures\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2984" t="2568" r="27016" b="4154"/>
                    <a:stretch/>
                  </pic:blipFill>
                  <pic:spPr bwMode="auto">
                    <a:xfrm>
                      <a:off x="0" y="0"/>
                      <a:ext cx="1777365" cy="2860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328F1" w:rsidRDefault="00BD22AD" w:rsidP="00B32628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898900</wp:posOffset>
            </wp:positionH>
            <wp:positionV relativeFrom="paragraph">
              <wp:posOffset>58420</wp:posOffset>
            </wp:positionV>
            <wp:extent cx="2263140" cy="2694305"/>
            <wp:effectExtent l="0" t="0" r="3810" b="0"/>
            <wp:wrapNone/>
            <wp:docPr id="12" name="Рисунок 2" descr="http://school.xvatit.com/images/8/83/348957390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chool.xvatit.com/images/8/83/3489573905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292" t="25565"/>
                    <a:stretch/>
                  </pic:blipFill>
                  <pic:spPr bwMode="auto">
                    <a:xfrm>
                      <a:off x="0" y="0"/>
                      <a:ext cx="2263140" cy="269430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793750</wp:posOffset>
            </wp:positionH>
            <wp:positionV relativeFrom="paragraph">
              <wp:posOffset>46990</wp:posOffset>
            </wp:positionV>
            <wp:extent cx="2007235" cy="270954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834" t="2659" r="9801"/>
                    <a:stretch/>
                  </pic:blipFill>
                  <pic:spPr bwMode="auto">
                    <a:xfrm>
                      <a:off x="0" y="0"/>
                      <a:ext cx="2007235" cy="270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328F1" w:rsidRDefault="00F328F1" w:rsidP="00B32628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28F1" w:rsidRDefault="00F328F1" w:rsidP="00B32628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28F1" w:rsidRDefault="00F328F1" w:rsidP="00B32628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28F1" w:rsidRDefault="00F328F1" w:rsidP="00B32628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28F1" w:rsidRDefault="00F328F1" w:rsidP="00B32628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5567" w:rsidRDefault="00F328F1" w:rsidP="00F328F1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50875</wp:posOffset>
            </wp:positionH>
            <wp:positionV relativeFrom="paragraph">
              <wp:posOffset>356235</wp:posOffset>
            </wp:positionV>
            <wp:extent cx="6960870" cy="8886825"/>
            <wp:effectExtent l="0" t="0" r="0" b="9525"/>
            <wp:wrapNone/>
            <wp:docPr id="2" name="Рисунок 2" descr="C:\Users\Игорь\Pictures\zayushkina-izbush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орь\Pictures\zayushkina-izbushka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0870" cy="888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Игра: «Найди отличия»                                 </w:t>
      </w:r>
      <w:r w:rsidR="003255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4</w:t>
      </w:r>
    </w:p>
    <w:p w:rsidR="00325567" w:rsidRDefault="0032556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F328F1" w:rsidRDefault="00325567" w:rsidP="00325567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едметные картинки:    «Какой? Какая?</w:t>
      </w:r>
      <w:r w:rsidR="006638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Приложение 5</w:t>
      </w:r>
    </w:p>
    <w:p w:rsidR="00F328F1" w:rsidRDefault="00F328F1" w:rsidP="00B32628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28F1" w:rsidRDefault="00325567" w:rsidP="00B32628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531495</wp:posOffset>
            </wp:positionH>
            <wp:positionV relativeFrom="paragraph">
              <wp:posOffset>51666</wp:posOffset>
            </wp:positionV>
            <wp:extent cx="6901180" cy="8395223"/>
            <wp:effectExtent l="0" t="0" r="0" b="6350"/>
            <wp:wrapNone/>
            <wp:docPr id="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20000" contrast="-20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1180" cy="839522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F328F1" w:rsidRDefault="00F328F1" w:rsidP="00B32628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28F1" w:rsidRDefault="00F328F1" w:rsidP="00B32628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28F1" w:rsidRDefault="00F328F1" w:rsidP="00B32628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28F1" w:rsidRDefault="00F328F1" w:rsidP="00B32628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28F1" w:rsidRDefault="00F328F1" w:rsidP="00B32628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28F1" w:rsidRDefault="00F328F1" w:rsidP="00B32628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28F1" w:rsidRDefault="00F328F1" w:rsidP="00B32628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5567" w:rsidRDefault="00325567" w:rsidP="00B32628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5567" w:rsidRDefault="0032556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325567" w:rsidRDefault="00325567" w:rsidP="00B32628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581371</wp:posOffset>
            </wp:positionH>
            <wp:positionV relativeFrom="paragraph">
              <wp:posOffset>693074</wp:posOffset>
            </wp:positionV>
            <wp:extent cx="6976745" cy="8505520"/>
            <wp:effectExtent l="0" t="0" r="0" b="0"/>
            <wp:wrapTopAndBottom/>
            <wp:docPr id="2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contrast="20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6745" cy="85055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Узнай по контуру                                               Приложение 6</w:t>
      </w:r>
    </w:p>
    <w:p w:rsidR="00325567" w:rsidRPr="00325567" w:rsidRDefault="00325567" w:rsidP="00325567">
      <w:pPr>
        <w:shd w:val="clear" w:color="auto" w:fill="FFFFFF"/>
        <w:ind w:right="-1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  <w:r w:rsidRPr="003255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ец выкладывания дома и домика из спич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риложение 7</w:t>
      </w:r>
    </w:p>
    <w:p w:rsidR="00325567" w:rsidRPr="00325567" w:rsidRDefault="00325567" w:rsidP="003255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567"/>
        <w:rPr>
          <w:rFonts w:ascii="Arial" w:eastAsia="Times New Roman" w:hAnsi="Arial" w:cs="Arial"/>
          <w:sz w:val="20"/>
          <w:szCs w:val="20"/>
          <w:lang w:eastAsia="ru-RU"/>
        </w:rPr>
      </w:pPr>
    </w:p>
    <w:p w:rsidR="00325567" w:rsidRPr="00325567" w:rsidRDefault="00325567" w:rsidP="003255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567"/>
        <w:rPr>
          <w:rFonts w:ascii="Arial" w:eastAsia="Times New Roman" w:hAnsi="Arial" w:cs="Arial"/>
          <w:sz w:val="20"/>
          <w:szCs w:val="20"/>
          <w:lang w:eastAsia="ru-RU"/>
        </w:rPr>
      </w:pPr>
    </w:p>
    <w:p w:rsidR="00325567" w:rsidRDefault="0032556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5567" w:rsidRDefault="00325567" w:rsidP="00B32628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694055</wp:posOffset>
            </wp:positionH>
            <wp:positionV relativeFrom="paragraph">
              <wp:posOffset>557530</wp:posOffset>
            </wp:positionV>
            <wp:extent cx="3110865" cy="7016115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0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865" cy="701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559685</wp:posOffset>
            </wp:positionH>
            <wp:positionV relativeFrom="paragraph">
              <wp:posOffset>-233680</wp:posOffset>
            </wp:positionV>
            <wp:extent cx="3618230" cy="7452995"/>
            <wp:effectExtent l="0" t="0" r="127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2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230" cy="745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25567" w:rsidRPr="00325567" w:rsidRDefault="00325567" w:rsidP="0032556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567" w:rsidRPr="00325567" w:rsidRDefault="00325567" w:rsidP="0032556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567" w:rsidRPr="00325567" w:rsidRDefault="00325567" w:rsidP="0032556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567" w:rsidRPr="00325567" w:rsidRDefault="00325567" w:rsidP="0032556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567" w:rsidRPr="00325567" w:rsidRDefault="00325567" w:rsidP="0032556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567" w:rsidRPr="00325567" w:rsidRDefault="00325567" w:rsidP="0032556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567" w:rsidRPr="00325567" w:rsidRDefault="00325567" w:rsidP="0032556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567" w:rsidRPr="00325567" w:rsidRDefault="00325567" w:rsidP="0032556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567" w:rsidRPr="00325567" w:rsidRDefault="00325567" w:rsidP="0032556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567" w:rsidRPr="00325567" w:rsidRDefault="00325567" w:rsidP="0032556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567" w:rsidRPr="00325567" w:rsidRDefault="00325567" w:rsidP="0032556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567" w:rsidRPr="00325567" w:rsidRDefault="00325567" w:rsidP="0032556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567" w:rsidRPr="00325567" w:rsidRDefault="00325567" w:rsidP="0032556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567" w:rsidRPr="00325567" w:rsidRDefault="00325567" w:rsidP="0032556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567" w:rsidRPr="00325567" w:rsidRDefault="00325567" w:rsidP="0032556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567" w:rsidRPr="00325567" w:rsidRDefault="00325567" w:rsidP="0032556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567" w:rsidRPr="00325567" w:rsidRDefault="00325567" w:rsidP="0032556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567" w:rsidRDefault="00325567" w:rsidP="0032556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567" w:rsidRPr="00325567" w:rsidRDefault="00325567" w:rsidP="0032556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567" w:rsidRDefault="00325567" w:rsidP="0032556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567" w:rsidRDefault="00325567" w:rsidP="0032556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567" w:rsidRDefault="0032556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328F1" w:rsidRPr="00325567" w:rsidRDefault="00F73145" w:rsidP="0032556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665480</wp:posOffset>
            </wp:positionH>
            <wp:positionV relativeFrom="paragraph">
              <wp:posOffset>3463925</wp:posOffset>
            </wp:positionV>
            <wp:extent cx="3341370" cy="1783080"/>
            <wp:effectExtent l="0" t="0" r="0" b="7620"/>
            <wp:wrapNone/>
            <wp:docPr id="33" name="Рисунок 33" descr="E:\DCIM\113NIKON\DSCN2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DCIM\113NIKON\DSCN234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37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860040</wp:posOffset>
            </wp:positionH>
            <wp:positionV relativeFrom="paragraph">
              <wp:posOffset>2421255</wp:posOffset>
            </wp:positionV>
            <wp:extent cx="3308350" cy="1624330"/>
            <wp:effectExtent l="0" t="0" r="6350" b="0"/>
            <wp:wrapNone/>
            <wp:docPr id="31" name="Рисунок 31" descr="E:\DCIM\113NIKON\DSCN2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DCIM\113NIKON\DSCN234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860040</wp:posOffset>
            </wp:positionH>
            <wp:positionV relativeFrom="paragraph">
              <wp:posOffset>4316730</wp:posOffset>
            </wp:positionV>
            <wp:extent cx="3308350" cy="1463675"/>
            <wp:effectExtent l="0" t="0" r="6350" b="3175"/>
            <wp:wrapNone/>
            <wp:docPr id="29" name="Рисунок 29" descr="E:\DCIM\113NIKON\DSCN2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CIM\113NIKON\DSCN234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146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896870</wp:posOffset>
            </wp:positionH>
            <wp:positionV relativeFrom="paragraph">
              <wp:posOffset>6028690</wp:posOffset>
            </wp:positionV>
            <wp:extent cx="3308350" cy="1571625"/>
            <wp:effectExtent l="0" t="0" r="6350" b="9525"/>
            <wp:wrapNone/>
            <wp:docPr id="32" name="Рисунок 32" descr="E:\DCIM\113NIKON\DSCN2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DCIM\113NIKON\DSCN234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687070</wp:posOffset>
            </wp:positionH>
            <wp:positionV relativeFrom="paragraph">
              <wp:posOffset>6029325</wp:posOffset>
            </wp:positionV>
            <wp:extent cx="3347720" cy="1645920"/>
            <wp:effectExtent l="0" t="0" r="5080" b="0"/>
            <wp:wrapNone/>
            <wp:docPr id="30" name="Рисунок 30" descr="E:\DCIM\113NIKON\DSCN2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CIM\113NIKON\DSCN234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72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866390</wp:posOffset>
            </wp:positionH>
            <wp:positionV relativeFrom="paragraph">
              <wp:posOffset>609600</wp:posOffset>
            </wp:positionV>
            <wp:extent cx="3301365" cy="1579245"/>
            <wp:effectExtent l="0" t="0" r="0" b="1905"/>
            <wp:wrapNone/>
            <wp:docPr id="27" name="Рисунок 27" descr="E:\DCIM\113NIKON\DSCN2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CIM\113NIKON\DSCN234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365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686435</wp:posOffset>
            </wp:positionH>
            <wp:positionV relativeFrom="paragraph">
              <wp:posOffset>609946</wp:posOffset>
            </wp:positionV>
            <wp:extent cx="3329305" cy="2127885"/>
            <wp:effectExtent l="0" t="0" r="4445" b="5715"/>
            <wp:wrapNone/>
            <wp:docPr id="28" name="Рисунок 28" descr="E:\DCIM\113NIKON\DSCN2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CIM\113NIKON\DSCN234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305" cy="212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0F1C" w:rsidRPr="00FA0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5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FA0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25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A0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южетные </w:t>
      </w:r>
      <w:r w:rsidR="00325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0F1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ки</w:t>
      </w:r>
      <w:r w:rsidR="00325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A0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325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иложение 8</w:t>
      </w:r>
    </w:p>
    <w:sectPr w:rsidR="00F328F1" w:rsidRPr="00325567" w:rsidSect="00CB1E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20E" w:rsidRDefault="00D8520E" w:rsidP="00F328F1">
      <w:pPr>
        <w:spacing w:after="0" w:line="240" w:lineRule="auto"/>
      </w:pPr>
      <w:r>
        <w:separator/>
      </w:r>
    </w:p>
  </w:endnote>
  <w:endnote w:type="continuationSeparator" w:id="0">
    <w:p w:rsidR="00D8520E" w:rsidRDefault="00D8520E" w:rsidP="00F32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20E" w:rsidRDefault="00D8520E" w:rsidP="00F328F1">
      <w:pPr>
        <w:spacing w:after="0" w:line="240" w:lineRule="auto"/>
      </w:pPr>
      <w:r>
        <w:separator/>
      </w:r>
    </w:p>
  </w:footnote>
  <w:footnote w:type="continuationSeparator" w:id="0">
    <w:p w:rsidR="00D8520E" w:rsidRDefault="00D8520E" w:rsidP="00F32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76C0414"/>
    <w:lvl w:ilvl="0">
      <w:numFmt w:val="bullet"/>
      <w:lvlText w:val="*"/>
      <w:lvlJc w:val="left"/>
    </w:lvl>
  </w:abstractNum>
  <w:abstractNum w:abstractNumId="1">
    <w:nsid w:val="024A0E75"/>
    <w:multiLevelType w:val="hybridMultilevel"/>
    <w:tmpl w:val="7CEA7CF8"/>
    <w:lvl w:ilvl="0" w:tplc="076C0414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56613"/>
    <w:multiLevelType w:val="hybridMultilevel"/>
    <w:tmpl w:val="00C6181C"/>
    <w:lvl w:ilvl="0" w:tplc="9E8E25B0">
      <w:start w:val="1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13DD42A6"/>
    <w:multiLevelType w:val="singleLevel"/>
    <w:tmpl w:val="59CEA13C"/>
    <w:lvl w:ilvl="0">
      <w:start w:val="4"/>
      <w:numFmt w:val="decimal"/>
      <w:lvlText w:val="%1."/>
      <w:legacy w:legacy="1" w:legacySpace="0" w:legacyIndent="235"/>
      <w:lvlJc w:val="left"/>
      <w:rPr>
        <w:rFonts w:ascii="Century Schoolbook" w:hAnsi="Century Schoolbook" w:hint="default"/>
      </w:rPr>
    </w:lvl>
  </w:abstractNum>
  <w:abstractNum w:abstractNumId="4">
    <w:nsid w:val="1EA00F67"/>
    <w:multiLevelType w:val="hybridMultilevel"/>
    <w:tmpl w:val="0BF41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C17DF"/>
    <w:multiLevelType w:val="hybridMultilevel"/>
    <w:tmpl w:val="F788A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65342"/>
    <w:multiLevelType w:val="hybridMultilevel"/>
    <w:tmpl w:val="154C4120"/>
    <w:lvl w:ilvl="0" w:tplc="9E8E25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80E27"/>
    <w:multiLevelType w:val="hybridMultilevel"/>
    <w:tmpl w:val="AF90BBFE"/>
    <w:lvl w:ilvl="0" w:tplc="BDFC02E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2012D"/>
    <w:multiLevelType w:val="singleLevel"/>
    <w:tmpl w:val="8E746696"/>
    <w:lvl w:ilvl="0">
      <w:start w:val="3"/>
      <w:numFmt w:val="decimal"/>
      <w:lvlText w:val="%1."/>
      <w:legacy w:legacy="1" w:legacySpace="0" w:legacyIndent="230"/>
      <w:lvlJc w:val="left"/>
      <w:rPr>
        <w:rFonts w:ascii="Garamond" w:hAnsi="Garamond" w:hint="default"/>
      </w:rPr>
    </w:lvl>
  </w:abstractNum>
  <w:abstractNum w:abstractNumId="9">
    <w:nsid w:val="38990A4B"/>
    <w:multiLevelType w:val="multilevel"/>
    <w:tmpl w:val="35209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325BEA"/>
    <w:multiLevelType w:val="hybridMultilevel"/>
    <w:tmpl w:val="D668E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D6CAB"/>
    <w:multiLevelType w:val="hybridMultilevel"/>
    <w:tmpl w:val="694AB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7A69F6"/>
    <w:multiLevelType w:val="hybridMultilevel"/>
    <w:tmpl w:val="2A705502"/>
    <w:lvl w:ilvl="0" w:tplc="1B8062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98351C"/>
    <w:multiLevelType w:val="hybridMultilevel"/>
    <w:tmpl w:val="3D8217D0"/>
    <w:lvl w:ilvl="0" w:tplc="041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4">
    <w:nsid w:val="680E23D2"/>
    <w:multiLevelType w:val="hybridMultilevel"/>
    <w:tmpl w:val="B7188948"/>
    <w:lvl w:ilvl="0" w:tplc="041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091BF1"/>
    <w:multiLevelType w:val="hybridMultilevel"/>
    <w:tmpl w:val="6EE4B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941419"/>
    <w:multiLevelType w:val="hybridMultilevel"/>
    <w:tmpl w:val="7E8E79A4"/>
    <w:lvl w:ilvl="0" w:tplc="1B8062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68"/>
        <w:lvlJc w:val="left"/>
        <w:rPr>
          <w:rFonts w:ascii="Century Schoolbook" w:hAnsi="Century Schoolbook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79"/>
        <w:lvlJc w:val="left"/>
        <w:rPr>
          <w:rFonts w:ascii="Century Schoolbook" w:hAnsi="Century Schoolbook" w:hint="default"/>
        </w:rPr>
      </w:lvl>
    </w:lvlOverride>
  </w:num>
  <w:num w:numId="5">
    <w:abstractNumId w:val="1"/>
  </w:num>
  <w:num w:numId="6">
    <w:abstractNumId w:val="10"/>
  </w:num>
  <w:num w:numId="7">
    <w:abstractNumId w:val="0"/>
    <w:lvlOverride w:ilvl="0">
      <w:lvl w:ilvl="0">
        <w:start w:val="65535"/>
        <w:numFmt w:val="bullet"/>
        <w:lvlText w:val="—"/>
        <w:legacy w:legacy="1" w:legacySpace="0" w:legacyIndent="269"/>
        <w:lvlJc w:val="left"/>
        <w:rPr>
          <w:rFonts w:ascii="Garamond" w:hAnsi="Garamond" w:hint="default"/>
        </w:rPr>
      </w:lvl>
    </w:lvlOverride>
  </w:num>
  <w:num w:numId="8">
    <w:abstractNumId w:val="3"/>
  </w:num>
  <w:num w:numId="9">
    <w:abstractNumId w:val="5"/>
  </w:num>
  <w:num w:numId="10">
    <w:abstractNumId w:val="3"/>
    <w:lvlOverride w:ilvl="0">
      <w:lvl w:ilvl="0">
        <w:start w:val="4"/>
        <w:numFmt w:val="decimal"/>
        <w:lvlText w:val="%1."/>
        <w:legacy w:legacy="1" w:legacySpace="0" w:legacyIndent="235"/>
        <w:lvlJc w:val="left"/>
        <w:rPr>
          <w:rFonts w:ascii="Garamond" w:hAnsi="Garamond" w:hint="default"/>
        </w:rPr>
      </w:lvl>
    </w:lvlOverride>
  </w:num>
  <w:num w:numId="11">
    <w:abstractNumId w:val="4"/>
  </w:num>
  <w:num w:numId="12">
    <w:abstractNumId w:val="6"/>
  </w:num>
  <w:num w:numId="13">
    <w:abstractNumId w:val="14"/>
  </w:num>
  <w:num w:numId="14">
    <w:abstractNumId w:val="15"/>
  </w:num>
  <w:num w:numId="15">
    <w:abstractNumId w:val="2"/>
  </w:num>
  <w:num w:numId="16">
    <w:abstractNumId w:val="7"/>
  </w:num>
  <w:num w:numId="17">
    <w:abstractNumId w:val="16"/>
  </w:num>
  <w:num w:numId="18">
    <w:abstractNumId w:val="11"/>
  </w:num>
  <w:num w:numId="19">
    <w:abstractNumId w:val="12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5EB6"/>
    <w:rsid w:val="00053754"/>
    <w:rsid w:val="00062226"/>
    <w:rsid w:val="000730EC"/>
    <w:rsid w:val="00090D64"/>
    <w:rsid w:val="000D1C29"/>
    <w:rsid w:val="00107EC0"/>
    <w:rsid w:val="00155CA2"/>
    <w:rsid w:val="001F33AE"/>
    <w:rsid w:val="002517CA"/>
    <w:rsid w:val="0027720A"/>
    <w:rsid w:val="002F1CEC"/>
    <w:rsid w:val="002F516D"/>
    <w:rsid w:val="0030029F"/>
    <w:rsid w:val="00325567"/>
    <w:rsid w:val="003B1A8F"/>
    <w:rsid w:val="003D2BC9"/>
    <w:rsid w:val="004220B9"/>
    <w:rsid w:val="004E03B7"/>
    <w:rsid w:val="004F015C"/>
    <w:rsid w:val="00596DFA"/>
    <w:rsid w:val="005C2655"/>
    <w:rsid w:val="005C4317"/>
    <w:rsid w:val="0066387E"/>
    <w:rsid w:val="006867B3"/>
    <w:rsid w:val="00693FFE"/>
    <w:rsid w:val="006F339F"/>
    <w:rsid w:val="0073595E"/>
    <w:rsid w:val="00763DA1"/>
    <w:rsid w:val="007C4841"/>
    <w:rsid w:val="007D2361"/>
    <w:rsid w:val="00895C47"/>
    <w:rsid w:val="008F0E58"/>
    <w:rsid w:val="009266C4"/>
    <w:rsid w:val="00935EB6"/>
    <w:rsid w:val="00991541"/>
    <w:rsid w:val="00A512A6"/>
    <w:rsid w:val="00A55857"/>
    <w:rsid w:val="00A63254"/>
    <w:rsid w:val="00A81440"/>
    <w:rsid w:val="00B2485A"/>
    <w:rsid w:val="00B32628"/>
    <w:rsid w:val="00B428D9"/>
    <w:rsid w:val="00BD22AD"/>
    <w:rsid w:val="00C72A95"/>
    <w:rsid w:val="00CA709F"/>
    <w:rsid w:val="00CB1E5E"/>
    <w:rsid w:val="00D36AF4"/>
    <w:rsid w:val="00D8520E"/>
    <w:rsid w:val="00D9199F"/>
    <w:rsid w:val="00DE103D"/>
    <w:rsid w:val="00E52792"/>
    <w:rsid w:val="00EF1284"/>
    <w:rsid w:val="00EF7E6D"/>
    <w:rsid w:val="00F0780F"/>
    <w:rsid w:val="00F31497"/>
    <w:rsid w:val="00F328F1"/>
    <w:rsid w:val="00F73145"/>
    <w:rsid w:val="00FA0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E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C2655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155CA2"/>
    <w:rPr>
      <w:rFonts w:ascii="Garamond" w:hAnsi="Garamond" w:cs="Garamond"/>
      <w:b/>
      <w:bCs/>
      <w:spacing w:val="-10"/>
      <w:sz w:val="50"/>
      <w:szCs w:val="50"/>
    </w:rPr>
  </w:style>
  <w:style w:type="paragraph" w:customStyle="1" w:styleId="Style7">
    <w:name w:val="Style7"/>
    <w:basedOn w:val="a"/>
    <w:uiPriority w:val="99"/>
    <w:rsid w:val="00155CA2"/>
    <w:pPr>
      <w:widowControl w:val="0"/>
      <w:autoSpaceDE w:val="0"/>
      <w:autoSpaceDN w:val="0"/>
      <w:adjustRightInd w:val="0"/>
      <w:spacing w:after="0" w:line="250" w:lineRule="exact"/>
      <w:ind w:hanging="341"/>
      <w:jc w:val="both"/>
    </w:pPr>
    <w:rPr>
      <w:rFonts w:ascii="Garamond" w:eastAsia="Times New Roman" w:hAnsi="Garamond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155CA2"/>
    <w:rPr>
      <w:rFonts w:ascii="Century Schoolbook" w:hAnsi="Century Schoolbook" w:cs="Century Schoolbook"/>
      <w:sz w:val="22"/>
      <w:szCs w:val="22"/>
    </w:rPr>
  </w:style>
  <w:style w:type="paragraph" w:customStyle="1" w:styleId="Style2">
    <w:name w:val="Style2"/>
    <w:basedOn w:val="a"/>
    <w:uiPriority w:val="99"/>
    <w:rsid w:val="00155CA2"/>
    <w:pPr>
      <w:widowControl w:val="0"/>
      <w:autoSpaceDE w:val="0"/>
      <w:autoSpaceDN w:val="0"/>
      <w:adjustRightInd w:val="0"/>
      <w:spacing w:after="0" w:line="246" w:lineRule="exact"/>
      <w:ind w:firstLine="326"/>
      <w:jc w:val="both"/>
    </w:pPr>
    <w:rPr>
      <w:rFonts w:ascii="Garamond" w:eastAsia="Times New Roman" w:hAnsi="Garamond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155CA2"/>
    <w:rPr>
      <w:rFonts w:ascii="Garamond" w:hAnsi="Garamond" w:cs="Garamond"/>
      <w:b/>
      <w:bCs/>
      <w:sz w:val="24"/>
      <w:szCs w:val="24"/>
    </w:rPr>
  </w:style>
  <w:style w:type="paragraph" w:customStyle="1" w:styleId="Style4">
    <w:name w:val="Style4"/>
    <w:basedOn w:val="a"/>
    <w:uiPriority w:val="99"/>
    <w:rsid w:val="00155CA2"/>
    <w:pPr>
      <w:widowControl w:val="0"/>
      <w:autoSpaceDE w:val="0"/>
      <w:autoSpaceDN w:val="0"/>
      <w:adjustRightInd w:val="0"/>
      <w:spacing w:after="0" w:line="250" w:lineRule="exact"/>
      <w:ind w:firstLine="336"/>
      <w:jc w:val="both"/>
    </w:pPr>
    <w:rPr>
      <w:rFonts w:ascii="Garamond" w:eastAsia="Times New Roman" w:hAnsi="Garamond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55CA2"/>
    <w:pPr>
      <w:ind w:left="720"/>
      <w:contextualSpacing/>
    </w:pPr>
  </w:style>
  <w:style w:type="paragraph" w:customStyle="1" w:styleId="Style3">
    <w:name w:val="Style3"/>
    <w:basedOn w:val="a"/>
    <w:uiPriority w:val="99"/>
    <w:rsid w:val="00B2485A"/>
    <w:pPr>
      <w:widowControl w:val="0"/>
      <w:autoSpaceDE w:val="0"/>
      <w:autoSpaceDN w:val="0"/>
      <w:adjustRightInd w:val="0"/>
      <w:spacing w:after="0" w:line="250" w:lineRule="exact"/>
    </w:pPr>
    <w:rPr>
      <w:rFonts w:ascii="Garamond" w:eastAsia="Times New Roman" w:hAnsi="Garamond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B2485A"/>
    <w:rPr>
      <w:rFonts w:ascii="Tahoma" w:hAnsi="Tahoma" w:cs="Tahoma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B2485A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F0E5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F0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0E58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EF7E6D"/>
    <w:pPr>
      <w:widowControl w:val="0"/>
      <w:autoSpaceDE w:val="0"/>
      <w:autoSpaceDN w:val="0"/>
      <w:adjustRightInd w:val="0"/>
      <w:spacing w:after="0" w:line="120" w:lineRule="exact"/>
      <w:jc w:val="both"/>
    </w:pPr>
    <w:rPr>
      <w:rFonts w:ascii="Garamond" w:eastAsia="Times New Roman" w:hAnsi="Garamond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EF7E6D"/>
    <w:rPr>
      <w:rFonts w:ascii="Century Schoolbook" w:hAnsi="Century Schoolbook" w:cs="Century Schoolbook"/>
      <w:i/>
      <w:iCs/>
      <w:sz w:val="22"/>
      <w:szCs w:val="22"/>
    </w:rPr>
  </w:style>
  <w:style w:type="character" w:customStyle="1" w:styleId="FontStyle13">
    <w:name w:val="Font Style13"/>
    <w:uiPriority w:val="99"/>
    <w:rsid w:val="00EF7E6D"/>
    <w:rPr>
      <w:rFonts w:ascii="Century Schoolbook" w:hAnsi="Century Schoolbook" w:cs="Century Schoolbook"/>
      <w:sz w:val="20"/>
      <w:szCs w:val="20"/>
    </w:rPr>
  </w:style>
  <w:style w:type="character" w:styleId="a8">
    <w:name w:val="Emphasis"/>
    <w:basedOn w:val="a0"/>
    <w:uiPriority w:val="20"/>
    <w:qFormat/>
    <w:rsid w:val="00F0780F"/>
    <w:rPr>
      <w:b/>
      <w:bCs/>
      <w:i w:val="0"/>
      <w:iCs w:val="0"/>
    </w:rPr>
  </w:style>
  <w:style w:type="character" w:customStyle="1" w:styleId="st1">
    <w:name w:val="st1"/>
    <w:basedOn w:val="a0"/>
    <w:rsid w:val="00F0780F"/>
  </w:style>
  <w:style w:type="paragraph" w:styleId="a9">
    <w:name w:val="header"/>
    <w:basedOn w:val="a"/>
    <w:link w:val="aa"/>
    <w:uiPriority w:val="99"/>
    <w:unhideWhenUsed/>
    <w:rsid w:val="00F32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328F1"/>
  </w:style>
  <w:style w:type="paragraph" w:styleId="ab">
    <w:name w:val="footer"/>
    <w:basedOn w:val="a"/>
    <w:link w:val="ac"/>
    <w:uiPriority w:val="99"/>
    <w:unhideWhenUsed/>
    <w:rsid w:val="00F32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328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C2655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155CA2"/>
    <w:rPr>
      <w:rFonts w:ascii="Garamond" w:hAnsi="Garamond" w:cs="Garamond"/>
      <w:b/>
      <w:bCs/>
      <w:spacing w:val="-10"/>
      <w:sz w:val="50"/>
      <w:szCs w:val="50"/>
    </w:rPr>
  </w:style>
  <w:style w:type="paragraph" w:customStyle="1" w:styleId="Style7">
    <w:name w:val="Style7"/>
    <w:basedOn w:val="a"/>
    <w:uiPriority w:val="99"/>
    <w:rsid w:val="00155CA2"/>
    <w:pPr>
      <w:widowControl w:val="0"/>
      <w:autoSpaceDE w:val="0"/>
      <w:autoSpaceDN w:val="0"/>
      <w:adjustRightInd w:val="0"/>
      <w:spacing w:after="0" w:line="250" w:lineRule="exact"/>
      <w:ind w:hanging="341"/>
      <w:jc w:val="both"/>
    </w:pPr>
    <w:rPr>
      <w:rFonts w:ascii="Garamond" w:eastAsia="Times New Roman" w:hAnsi="Garamond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155CA2"/>
    <w:rPr>
      <w:rFonts w:ascii="Century Schoolbook" w:hAnsi="Century Schoolbook" w:cs="Century Schoolbook"/>
      <w:sz w:val="22"/>
      <w:szCs w:val="22"/>
    </w:rPr>
  </w:style>
  <w:style w:type="paragraph" w:customStyle="1" w:styleId="Style2">
    <w:name w:val="Style2"/>
    <w:basedOn w:val="a"/>
    <w:uiPriority w:val="99"/>
    <w:rsid w:val="00155CA2"/>
    <w:pPr>
      <w:widowControl w:val="0"/>
      <w:autoSpaceDE w:val="0"/>
      <w:autoSpaceDN w:val="0"/>
      <w:adjustRightInd w:val="0"/>
      <w:spacing w:after="0" w:line="246" w:lineRule="exact"/>
      <w:ind w:firstLine="326"/>
      <w:jc w:val="both"/>
    </w:pPr>
    <w:rPr>
      <w:rFonts w:ascii="Garamond" w:eastAsia="Times New Roman" w:hAnsi="Garamond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155CA2"/>
    <w:rPr>
      <w:rFonts w:ascii="Garamond" w:hAnsi="Garamond" w:cs="Garamond"/>
      <w:b/>
      <w:bCs/>
      <w:sz w:val="24"/>
      <w:szCs w:val="24"/>
    </w:rPr>
  </w:style>
  <w:style w:type="paragraph" w:customStyle="1" w:styleId="Style4">
    <w:name w:val="Style4"/>
    <w:basedOn w:val="a"/>
    <w:uiPriority w:val="99"/>
    <w:rsid w:val="00155CA2"/>
    <w:pPr>
      <w:widowControl w:val="0"/>
      <w:autoSpaceDE w:val="0"/>
      <w:autoSpaceDN w:val="0"/>
      <w:adjustRightInd w:val="0"/>
      <w:spacing w:after="0" w:line="250" w:lineRule="exact"/>
      <w:ind w:firstLine="336"/>
      <w:jc w:val="both"/>
    </w:pPr>
    <w:rPr>
      <w:rFonts w:ascii="Garamond" w:eastAsia="Times New Roman" w:hAnsi="Garamond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55CA2"/>
    <w:pPr>
      <w:ind w:left="720"/>
      <w:contextualSpacing/>
    </w:pPr>
  </w:style>
  <w:style w:type="paragraph" w:customStyle="1" w:styleId="Style3">
    <w:name w:val="Style3"/>
    <w:basedOn w:val="a"/>
    <w:uiPriority w:val="99"/>
    <w:rsid w:val="00B2485A"/>
    <w:pPr>
      <w:widowControl w:val="0"/>
      <w:autoSpaceDE w:val="0"/>
      <w:autoSpaceDN w:val="0"/>
      <w:adjustRightInd w:val="0"/>
      <w:spacing w:after="0" w:line="250" w:lineRule="exact"/>
    </w:pPr>
    <w:rPr>
      <w:rFonts w:ascii="Garamond" w:eastAsia="Times New Roman" w:hAnsi="Garamond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B2485A"/>
    <w:rPr>
      <w:rFonts w:ascii="Tahoma" w:hAnsi="Tahoma" w:cs="Tahoma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B2485A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F0E5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F0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0E58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EF7E6D"/>
    <w:pPr>
      <w:widowControl w:val="0"/>
      <w:autoSpaceDE w:val="0"/>
      <w:autoSpaceDN w:val="0"/>
      <w:adjustRightInd w:val="0"/>
      <w:spacing w:after="0" w:line="120" w:lineRule="exact"/>
      <w:jc w:val="both"/>
    </w:pPr>
    <w:rPr>
      <w:rFonts w:ascii="Garamond" w:eastAsia="Times New Roman" w:hAnsi="Garamond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EF7E6D"/>
    <w:rPr>
      <w:rFonts w:ascii="Century Schoolbook" w:hAnsi="Century Schoolbook" w:cs="Century Schoolbook"/>
      <w:i/>
      <w:iCs/>
      <w:sz w:val="22"/>
      <w:szCs w:val="22"/>
    </w:rPr>
  </w:style>
  <w:style w:type="character" w:customStyle="1" w:styleId="FontStyle13">
    <w:name w:val="Font Style13"/>
    <w:uiPriority w:val="99"/>
    <w:rsid w:val="00EF7E6D"/>
    <w:rPr>
      <w:rFonts w:ascii="Century Schoolbook" w:hAnsi="Century Schoolbook" w:cs="Century Schoolbook"/>
      <w:sz w:val="20"/>
      <w:szCs w:val="20"/>
    </w:rPr>
  </w:style>
  <w:style w:type="character" w:styleId="a8">
    <w:name w:val="Emphasis"/>
    <w:basedOn w:val="a0"/>
    <w:uiPriority w:val="20"/>
    <w:qFormat/>
    <w:rsid w:val="00F0780F"/>
    <w:rPr>
      <w:b/>
      <w:bCs/>
      <w:i w:val="0"/>
      <w:iCs w:val="0"/>
    </w:rPr>
  </w:style>
  <w:style w:type="character" w:customStyle="1" w:styleId="st1">
    <w:name w:val="st1"/>
    <w:basedOn w:val="a0"/>
    <w:rsid w:val="00F0780F"/>
  </w:style>
  <w:style w:type="paragraph" w:styleId="a9">
    <w:name w:val="header"/>
    <w:basedOn w:val="a"/>
    <w:link w:val="aa"/>
    <w:uiPriority w:val="99"/>
    <w:unhideWhenUsed/>
    <w:rsid w:val="00F32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328F1"/>
  </w:style>
  <w:style w:type="paragraph" w:styleId="ab">
    <w:name w:val="footer"/>
    <w:basedOn w:val="a"/>
    <w:link w:val="ac"/>
    <w:uiPriority w:val="99"/>
    <w:unhideWhenUsed/>
    <w:rsid w:val="00F32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328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4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8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120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5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24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microsoft.com/office/2007/relationships/hdphoto" Target="media/hdphoto4.wdp"/><Relationship Id="rId26" Type="http://schemas.openxmlformats.org/officeDocument/2006/relationships/image" Target="media/image12.jpeg"/><Relationship Id="rId39" Type="http://schemas.openxmlformats.org/officeDocument/2006/relationships/image" Target="media/image23.jpeg"/><Relationship Id="rId3" Type="http://schemas.openxmlformats.org/officeDocument/2006/relationships/styles" Target="styles.xml"/><Relationship Id="rId21" Type="http://schemas.microsoft.com/office/2007/relationships/hdphoto" Target="media/hdphoto5.wdp"/><Relationship Id="rId34" Type="http://schemas.openxmlformats.org/officeDocument/2006/relationships/image" Target="media/image18.jpeg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6.png"/><Relationship Id="rId25" Type="http://schemas.microsoft.com/office/2007/relationships/hdphoto" Target="media/hdphoto6.wdp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11.png"/><Relationship Id="rId32" Type="http://schemas.microsoft.com/office/2007/relationships/hdphoto" Target="media/hdphoto8.wdp"/><Relationship Id="rId37" Type="http://schemas.openxmlformats.org/officeDocument/2006/relationships/image" Target="media/image21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jpeg"/><Relationship Id="rId28" Type="http://schemas.openxmlformats.org/officeDocument/2006/relationships/image" Target="media/image14.jpeg"/><Relationship Id="rId36" Type="http://schemas.openxmlformats.org/officeDocument/2006/relationships/image" Target="media/image20.jpeg"/><Relationship Id="rId10" Type="http://schemas.openxmlformats.org/officeDocument/2006/relationships/image" Target="media/image3.jpeg"/><Relationship Id="rId19" Type="http://schemas.openxmlformats.org/officeDocument/2006/relationships/image" Target="media/image7.emf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2.wdp"/><Relationship Id="rId22" Type="http://schemas.openxmlformats.org/officeDocument/2006/relationships/image" Target="media/image9.jpeg"/><Relationship Id="rId27" Type="http://schemas.openxmlformats.org/officeDocument/2006/relationships/image" Target="media/image13.jpeg"/><Relationship Id="rId30" Type="http://schemas.microsoft.com/office/2007/relationships/hdphoto" Target="media/hdphoto7.wdp"/><Relationship Id="rId35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8068B-9BD5-43B5-9EBA-562848180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1</cp:lastModifiedBy>
  <cp:revision>23</cp:revision>
  <cp:lastPrinted>2014-12-03T13:22:00Z</cp:lastPrinted>
  <dcterms:created xsi:type="dcterms:W3CDTF">2014-11-22T02:14:00Z</dcterms:created>
  <dcterms:modified xsi:type="dcterms:W3CDTF">2015-07-20T06:10:00Z</dcterms:modified>
</cp:coreProperties>
</file>